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747" w:rsidRPr="00161747" w:rsidRDefault="00161747" w:rsidP="00CE42FD">
      <w:pPr>
        <w:shd w:val="clear" w:color="auto" w:fill="FFFFFF"/>
        <w:spacing w:line="311" w:lineRule="atLeast"/>
        <w:jc w:val="center"/>
        <w:outlineLvl w:val="0"/>
        <w:rPr>
          <w:rFonts w:ascii="Arial" w:eastAsia="Times New Roman" w:hAnsi="Arial" w:cs="Arial"/>
          <w:color w:val="007AD0"/>
          <w:kern w:val="36"/>
          <w:sz w:val="31"/>
          <w:szCs w:val="31"/>
        </w:rPr>
      </w:pPr>
      <w:r w:rsidRPr="00161747">
        <w:rPr>
          <w:rFonts w:ascii="Arial" w:eastAsia="Times New Roman" w:hAnsi="Arial" w:cs="Arial"/>
          <w:color w:val="007AD0"/>
          <w:kern w:val="36"/>
          <w:sz w:val="31"/>
          <w:szCs w:val="31"/>
        </w:rPr>
        <w:t>ШКОЛЬНЫЙ ПЛАН МЕРО</w:t>
      </w:r>
      <w:r>
        <w:rPr>
          <w:rFonts w:ascii="Arial" w:eastAsia="Times New Roman" w:hAnsi="Arial" w:cs="Arial"/>
          <w:color w:val="007AD0"/>
          <w:kern w:val="36"/>
          <w:sz w:val="31"/>
          <w:szCs w:val="31"/>
        </w:rPr>
        <w:t>ПРИЯТИЙ ГОДА ПАМЯТИ И СЛАВЫ К 77</w:t>
      </w:r>
      <w:r w:rsidRPr="00161747">
        <w:rPr>
          <w:rFonts w:ascii="Arial" w:eastAsia="Times New Roman" w:hAnsi="Arial" w:cs="Arial"/>
          <w:color w:val="007AD0"/>
          <w:kern w:val="36"/>
          <w:sz w:val="31"/>
          <w:szCs w:val="31"/>
        </w:rPr>
        <w:t>-ЛЕТИЮ ПОБЕДЫ</w:t>
      </w:r>
    </w:p>
    <w:tbl>
      <w:tblPr>
        <w:tblpPr w:leftFromText="45" w:rightFromText="45" w:vertAnchor="text"/>
        <w:tblW w:w="10031" w:type="dxa"/>
        <w:tblLayout w:type="fixed"/>
        <w:tblCellMar>
          <w:left w:w="0" w:type="dxa"/>
          <w:right w:w="0" w:type="dxa"/>
        </w:tblCellMar>
        <w:tblLook w:val="04A0"/>
      </w:tblPr>
      <w:tblGrid>
        <w:gridCol w:w="701"/>
        <w:gridCol w:w="4510"/>
        <w:gridCol w:w="1843"/>
        <w:gridCol w:w="1134"/>
        <w:gridCol w:w="1843"/>
      </w:tblGrid>
      <w:tr w:rsidR="00161747" w:rsidRPr="00161747" w:rsidTr="00B16931">
        <w:trPr>
          <w:trHeight w:val="689"/>
        </w:trPr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747" w:rsidRPr="00075A36" w:rsidRDefault="00161747" w:rsidP="00161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A3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№</w:t>
            </w:r>
          </w:p>
          <w:p w:rsidR="00161747" w:rsidRPr="00075A36" w:rsidRDefault="00161747" w:rsidP="00161747">
            <w:pPr>
              <w:spacing w:after="0" w:line="14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75A3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</w:t>
            </w:r>
            <w:proofErr w:type="spellEnd"/>
            <w:proofErr w:type="gramEnd"/>
            <w:r w:rsidRPr="00075A3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/</w:t>
            </w:r>
            <w:proofErr w:type="spellStart"/>
            <w:r w:rsidRPr="00075A3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747" w:rsidRPr="00075A36" w:rsidRDefault="00161747" w:rsidP="00161747">
            <w:pPr>
              <w:spacing w:after="0" w:line="14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A3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747" w:rsidRPr="00075A36" w:rsidRDefault="00161747" w:rsidP="00161747">
            <w:pPr>
              <w:spacing w:after="0" w:line="14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A3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ата проведени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747" w:rsidRPr="00075A36" w:rsidRDefault="00161747" w:rsidP="00161747">
            <w:pPr>
              <w:spacing w:after="0" w:line="14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A3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ласс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747" w:rsidRPr="00075A36" w:rsidRDefault="00161747" w:rsidP="00161747">
            <w:pPr>
              <w:spacing w:after="0" w:line="14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A3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тветственный</w:t>
            </w:r>
          </w:p>
        </w:tc>
      </w:tr>
      <w:tr w:rsidR="00063F6D" w:rsidRPr="00161747" w:rsidTr="00063F6D">
        <w:trPr>
          <w:trHeight w:val="846"/>
        </w:trPr>
        <w:tc>
          <w:tcPr>
            <w:tcW w:w="10031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F6D" w:rsidRPr="00CE42FD" w:rsidRDefault="00063F6D" w:rsidP="00161747">
            <w:pPr>
              <w:spacing w:after="0" w:line="138" w:lineRule="atLeast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CE42FD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 </w:t>
            </w:r>
          </w:p>
          <w:p w:rsidR="00063F6D" w:rsidRPr="00CE42FD" w:rsidRDefault="00063F6D" w:rsidP="00063F6D">
            <w:pPr>
              <w:spacing w:after="0" w:line="138" w:lineRule="atLeast"/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CE42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>АКЦИИ, ПРОЕКТЫ</w:t>
            </w:r>
            <w:r w:rsidRPr="00CE42FD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 </w:t>
            </w:r>
          </w:p>
          <w:p w:rsidR="00063F6D" w:rsidRPr="00CE42FD" w:rsidRDefault="00063F6D" w:rsidP="00161747">
            <w:pPr>
              <w:spacing w:after="0" w:line="138" w:lineRule="atLeast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CE42FD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 </w:t>
            </w:r>
          </w:p>
        </w:tc>
      </w:tr>
      <w:tr w:rsidR="00161747" w:rsidRPr="00161747" w:rsidTr="00B16931">
        <w:trPr>
          <w:trHeight w:val="143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747" w:rsidRPr="00075A36" w:rsidRDefault="00075A36" w:rsidP="00161747">
            <w:pPr>
              <w:spacing w:after="0" w:line="14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747" w:rsidRPr="00075A36" w:rsidRDefault="00161747" w:rsidP="00161747">
            <w:pPr>
              <w:spacing w:after="0" w:line="14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A36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77 славных дел ко Дню Побе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747" w:rsidRPr="00075A36" w:rsidRDefault="00CE42FD" w:rsidP="00161747">
            <w:pPr>
              <w:spacing w:after="0" w:line="14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A36">
              <w:rPr>
                <w:rFonts w:ascii="Times New Roman" w:eastAsia="Times New Roman" w:hAnsi="Times New Roman" w:cs="Times New Roman"/>
                <w:sz w:val="24"/>
                <w:szCs w:val="24"/>
              </w:rPr>
              <w:t>с 15.02. по 09.05 2022</w:t>
            </w:r>
            <w:r w:rsidR="00161747" w:rsidRPr="00075A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747" w:rsidRPr="00075A36" w:rsidRDefault="00161747" w:rsidP="00CE42FD">
            <w:pPr>
              <w:spacing w:after="0" w:line="14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A36">
              <w:rPr>
                <w:rFonts w:ascii="Times New Roman" w:eastAsia="Times New Roman" w:hAnsi="Times New Roman" w:cs="Times New Roman"/>
                <w:sz w:val="24"/>
                <w:szCs w:val="24"/>
              </w:rPr>
              <w:t>1-11кл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747" w:rsidRPr="00075A36" w:rsidRDefault="00161747" w:rsidP="00161747">
            <w:pPr>
              <w:spacing w:after="0" w:line="14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A36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61747" w:rsidRPr="00161747" w:rsidTr="00B16931">
        <w:trPr>
          <w:trHeight w:val="143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747" w:rsidRPr="00075A36" w:rsidRDefault="00075A36" w:rsidP="00161747">
            <w:pPr>
              <w:spacing w:after="0" w:line="14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747" w:rsidRPr="00075A36" w:rsidRDefault="00161747" w:rsidP="00161747">
            <w:pPr>
              <w:spacing w:after="0" w:line="14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A36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ая акция "Диктант Побе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747" w:rsidRPr="00075A36" w:rsidRDefault="00161747" w:rsidP="00161747">
            <w:pPr>
              <w:spacing w:after="0" w:line="14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747" w:rsidRPr="00075A36" w:rsidRDefault="00161747" w:rsidP="00CE42FD">
            <w:pPr>
              <w:spacing w:after="0" w:line="14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A36">
              <w:rPr>
                <w:rFonts w:ascii="Times New Roman" w:eastAsia="Times New Roman" w:hAnsi="Times New Roman" w:cs="Times New Roman"/>
                <w:sz w:val="24"/>
                <w:szCs w:val="24"/>
              </w:rPr>
              <w:t>5-11кл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747" w:rsidRPr="00075A36" w:rsidRDefault="00CE42FD" w:rsidP="00161747">
            <w:pPr>
              <w:spacing w:after="0" w:line="14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75A36">
              <w:rPr>
                <w:rFonts w:ascii="Times New Roman" w:eastAsia="Times New Roman" w:hAnsi="Times New Roman" w:cs="Times New Roman"/>
                <w:sz w:val="24"/>
                <w:szCs w:val="24"/>
              </w:rPr>
              <w:t>Сетянова</w:t>
            </w:r>
            <w:proofErr w:type="spellEnd"/>
            <w:r w:rsidRPr="00075A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5A36">
              <w:rPr>
                <w:rFonts w:ascii="Times New Roman" w:eastAsia="Times New Roman" w:hAnsi="Times New Roman" w:cs="Times New Roman"/>
                <w:sz w:val="24"/>
                <w:szCs w:val="24"/>
              </w:rPr>
              <w:t>Е.Л.,учитель</w:t>
            </w:r>
            <w:proofErr w:type="spellEnd"/>
            <w:r w:rsidRPr="00075A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тории </w:t>
            </w:r>
          </w:p>
        </w:tc>
      </w:tr>
      <w:tr w:rsidR="00161747" w:rsidRPr="00161747" w:rsidTr="00B16931">
        <w:trPr>
          <w:trHeight w:val="143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747" w:rsidRPr="00075A36" w:rsidRDefault="00075A36" w:rsidP="00161747">
            <w:pPr>
              <w:spacing w:after="0" w:line="14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747" w:rsidRPr="00075A36" w:rsidRDefault="00161747" w:rsidP="00161747">
            <w:pPr>
              <w:spacing w:after="0" w:line="14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A36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очный проект «Человек и война. Нерассказанная истор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747" w:rsidRPr="00075A36" w:rsidRDefault="00161747" w:rsidP="00161747">
            <w:pPr>
              <w:spacing w:after="0" w:line="14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A36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-ма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747" w:rsidRPr="00075A36" w:rsidRDefault="00CE42FD" w:rsidP="00161747">
            <w:pPr>
              <w:spacing w:after="0" w:line="14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A36">
              <w:rPr>
                <w:rFonts w:ascii="Times New Roman" w:eastAsia="Times New Roman" w:hAnsi="Times New Roman" w:cs="Times New Roman"/>
                <w:sz w:val="24"/>
                <w:szCs w:val="24"/>
              </w:rPr>
              <w:t>1-11кл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747" w:rsidRPr="00075A36" w:rsidRDefault="00CE42FD" w:rsidP="00161747">
            <w:pPr>
              <w:spacing w:after="0" w:line="14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A36">
              <w:rPr>
                <w:rFonts w:ascii="Times New Roman" w:eastAsia="Times New Roman" w:hAnsi="Times New Roman" w:cs="Times New Roman"/>
                <w:sz w:val="24"/>
                <w:szCs w:val="24"/>
              </w:rPr>
              <w:t>Митина Н.А., библиотекарь школы</w:t>
            </w:r>
          </w:p>
        </w:tc>
      </w:tr>
      <w:tr w:rsidR="00161747" w:rsidRPr="00161747" w:rsidTr="00B16931">
        <w:trPr>
          <w:trHeight w:val="143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747" w:rsidRPr="00075A36" w:rsidRDefault="00075A36" w:rsidP="00161747">
            <w:pPr>
              <w:spacing w:after="0" w:line="14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747" w:rsidRPr="00075A36" w:rsidRDefault="00161747" w:rsidP="00161747">
            <w:pPr>
              <w:spacing w:after="0" w:line="14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A36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Георгиевская ленточка» (открытки ветеранам, раздача георгиевской ленты жителям города, митинги в школе</w:t>
            </w:r>
            <w:proofErr w:type="gramStart"/>
            <w:r w:rsidRPr="00075A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747" w:rsidRPr="00075A36" w:rsidRDefault="00161747" w:rsidP="00161747">
            <w:pPr>
              <w:spacing w:after="0" w:line="14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A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16931" w:rsidRPr="00075A36">
              <w:rPr>
                <w:rFonts w:ascii="Times New Roman" w:eastAsia="Times New Roman" w:hAnsi="Times New Roman" w:cs="Times New Roman"/>
                <w:sz w:val="24"/>
                <w:szCs w:val="24"/>
              </w:rPr>
              <w:t>28.04-08.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747" w:rsidRPr="00075A36" w:rsidRDefault="00161747" w:rsidP="00161747">
            <w:pPr>
              <w:spacing w:after="0" w:line="14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A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747" w:rsidRPr="00075A36" w:rsidRDefault="00161747" w:rsidP="00161747">
            <w:pPr>
              <w:spacing w:after="0" w:line="14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A36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нтерский отряд</w:t>
            </w:r>
            <w:r w:rsidR="00B16931" w:rsidRPr="00075A36">
              <w:rPr>
                <w:rFonts w:ascii="Times New Roman" w:eastAsia="Times New Roman" w:hAnsi="Times New Roman" w:cs="Times New Roman"/>
                <w:sz w:val="24"/>
                <w:szCs w:val="24"/>
              </w:rPr>
              <w:t>, лидеры РДШ</w:t>
            </w:r>
          </w:p>
        </w:tc>
      </w:tr>
      <w:tr w:rsidR="00161747" w:rsidRPr="00161747" w:rsidTr="00B16931">
        <w:trPr>
          <w:trHeight w:val="143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747" w:rsidRPr="00075A36" w:rsidRDefault="00075A36" w:rsidP="00161747">
            <w:pPr>
              <w:spacing w:after="0" w:line="14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747" w:rsidRPr="00075A36" w:rsidRDefault="00161747" w:rsidP="00161747">
            <w:pPr>
              <w:spacing w:after="0" w:line="14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A36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Стена Бессмертного полка» учащихся школы в рамках Всенародного исторического проекта «Лица Побе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747" w:rsidRPr="00075A36" w:rsidRDefault="00B16931" w:rsidP="00161747">
            <w:pPr>
              <w:spacing w:after="0" w:line="14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A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61747" w:rsidRPr="00075A36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747" w:rsidRPr="00075A36" w:rsidRDefault="00161747" w:rsidP="00161747">
            <w:pPr>
              <w:spacing w:after="0" w:line="14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A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747" w:rsidRPr="00075A36" w:rsidRDefault="00B16931" w:rsidP="00161747">
            <w:pPr>
              <w:spacing w:after="0" w:line="14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A36">
              <w:rPr>
                <w:rFonts w:ascii="Times New Roman" w:eastAsia="Times New Roman" w:hAnsi="Times New Roman" w:cs="Times New Roman"/>
                <w:sz w:val="24"/>
                <w:szCs w:val="24"/>
              </w:rPr>
              <w:t>Гусева Е.В., учитель истории</w:t>
            </w:r>
          </w:p>
        </w:tc>
      </w:tr>
      <w:tr w:rsidR="00B16931" w:rsidRPr="00161747" w:rsidTr="00B16931">
        <w:trPr>
          <w:trHeight w:val="143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931" w:rsidRPr="00075A36" w:rsidRDefault="00075A36" w:rsidP="00161747">
            <w:pPr>
              <w:spacing w:after="0" w:line="14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931" w:rsidRPr="00075A36" w:rsidRDefault="00B16931" w:rsidP="00161747">
            <w:pPr>
              <w:spacing w:after="0" w:line="14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A36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республиканских акциях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931" w:rsidRPr="00075A36" w:rsidRDefault="00B16931" w:rsidP="00161747">
            <w:pPr>
              <w:spacing w:after="0" w:line="14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A36">
              <w:rPr>
                <w:rFonts w:ascii="Times New Roman" w:eastAsia="Times New Roman" w:hAnsi="Times New Roman" w:cs="Times New Roman"/>
                <w:sz w:val="24"/>
                <w:szCs w:val="24"/>
              </w:rPr>
              <w:t>         По полож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931" w:rsidRPr="00075A36" w:rsidRDefault="00B16931" w:rsidP="00161747">
            <w:pPr>
              <w:spacing w:after="0" w:line="14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A36">
              <w:rPr>
                <w:rFonts w:ascii="Times New Roman" w:eastAsia="Times New Roman" w:hAnsi="Times New Roman" w:cs="Times New Roman"/>
                <w:sz w:val="24"/>
                <w:szCs w:val="24"/>
              </w:rPr>
              <w:t>Карасева И.И., зам</w:t>
            </w:r>
            <w:proofErr w:type="gramStart"/>
            <w:r w:rsidRPr="00075A36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075A36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а по ВР</w:t>
            </w:r>
          </w:p>
        </w:tc>
      </w:tr>
      <w:tr w:rsidR="00161747" w:rsidRPr="00161747" w:rsidTr="00B16931">
        <w:trPr>
          <w:trHeight w:val="143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747" w:rsidRPr="00075A36" w:rsidRDefault="00075A36" w:rsidP="00161747">
            <w:pPr>
              <w:spacing w:after="0" w:line="14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747" w:rsidRPr="00075A36" w:rsidRDefault="00161747" w:rsidP="00161747">
            <w:pPr>
              <w:spacing w:after="0" w:line="14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A36">
              <w:rPr>
                <w:rFonts w:ascii="Times New Roman" w:eastAsia="Times New Roman" w:hAnsi="Times New Roman" w:cs="Times New Roman"/>
                <w:sz w:val="24"/>
                <w:szCs w:val="24"/>
              </w:rPr>
              <w:t>"Голос весны"</w:t>
            </w:r>
            <w:r w:rsidR="00B16931" w:rsidRPr="00075A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оенные песн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747" w:rsidRPr="00075A36" w:rsidRDefault="00161747" w:rsidP="00161747">
            <w:pPr>
              <w:spacing w:after="0" w:line="14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A36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747" w:rsidRPr="00075A36" w:rsidRDefault="00161747" w:rsidP="00161747">
            <w:pPr>
              <w:spacing w:after="0" w:line="14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A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747" w:rsidRPr="00075A36" w:rsidRDefault="00B16931" w:rsidP="00161747">
            <w:pPr>
              <w:spacing w:after="0" w:line="14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75A36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голова</w:t>
            </w:r>
            <w:proofErr w:type="gramEnd"/>
            <w:r w:rsidRPr="00075A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И., учитель музыки</w:t>
            </w:r>
            <w:r w:rsidR="00161747" w:rsidRPr="00075A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61747" w:rsidRPr="00161747" w:rsidTr="00B16931">
        <w:trPr>
          <w:trHeight w:val="143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747" w:rsidRPr="00075A36" w:rsidRDefault="00075A36" w:rsidP="00161747">
            <w:pPr>
              <w:spacing w:after="0" w:line="14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747" w:rsidRPr="00075A36" w:rsidRDefault="00161747" w:rsidP="00161747">
            <w:pPr>
              <w:spacing w:after="0" w:line="14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A36">
              <w:rPr>
                <w:rFonts w:ascii="Times New Roman" w:eastAsia="Times New Roman" w:hAnsi="Times New Roman" w:cs="Times New Roman"/>
                <w:sz w:val="24"/>
                <w:szCs w:val="24"/>
              </w:rPr>
              <w:t>"Свеча Памят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747" w:rsidRPr="00075A36" w:rsidRDefault="00161747" w:rsidP="00161747">
            <w:pPr>
              <w:spacing w:after="0" w:line="14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A36">
              <w:rPr>
                <w:rFonts w:ascii="Times New Roman" w:eastAsia="Times New Roman" w:hAnsi="Times New Roman" w:cs="Times New Roman"/>
                <w:sz w:val="24"/>
                <w:szCs w:val="24"/>
              </w:rPr>
              <w:t>21-22 ию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747" w:rsidRPr="00075A36" w:rsidRDefault="00161747" w:rsidP="00161747">
            <w:pPr>
              <w:spacing w:after="0" w:line="14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A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B16931" w:rsidRPr="00075A36">
              <w:rPr>
                <w:rFonts w:ascii="Times New Roman" w:eastAsia="Times New Roman" w:hAnsi="Times New Roman" w:cs="Times New Roman"/>
                <w:sz w:val="24"/>
                <w:szCs w:val="24"/>
              </w:rPr>
              <w:t>10-11кл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747" w:rsidRPr="00075A36" w:rsidRDefault="00161747" w:rsidP="00161747">
            <w:pPr>
              <w:spacing w:after="0" w:line="14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A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B16931" w:rsidRPr="00075A36">
              <w:rPr>
                <w:rFonts w:ascii="Times New Roman" w:eastAsia="Times New Roman" w:hAnsi="Times New Roman" w:cs="Times New Roman"/>
                <w:sz w:val="24"/>
                <w:szCs w:val="24"/>
              </w:rPr>
              <w:t>Карасева И.И., зам</w:t>
            </w:r>
            <w:proofErr w:type="gramStart"/>
            <w:r w:rsidR="00B16931" w:rsidRPr="00075A36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="00B16931" w:rsidRPr="00075A36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а по ВР</w:t>
            </w:r>
          </w:p>
        </w:tc>
      </w:tr>
      <w:tr w:rsidR="00161747" w:rsidRPr="00161747" w:rsidTr="00B16931">
        <w:trPr>
          <w:trHeight w:val="143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747" w:rsidRPr="00075A36" w:rsidRDefault="00075A36" w:rsidP="00161747">
            <w:pPr>
              <w:spacing w:after="0" w:line="14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747" w:rsidRPr="00075A36" w:rsidRDefault="00161747" w:rsidP="00161747">
            <w:pPr>
              <w:spacing w:after="0" w:line="14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75A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 фильмов в рамках Всероссийского </w:t>
            </w:r>
            <w:proofErr w:type="spellStart"/>
            <w:r w:rsidRPr="00075A36">
              <w:rPr>
                <w:rFonts w:ascii="Times New Roman" w:eastAsia="Times New Roman" w:hAnsi="Times New Roman" w:cs="Times New Roman"/>
                <w:sz w:val="24"/>
                <w:szCs w:val="24"/>
              </w:rPr>
              <w:t>кинопоказа</w:t>
            </w:r>
            <w:proofErr w:type="spellEnd"/>
            <w:r w:rsidRPr="00075A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енных фильмов "Великое кино Великой страны" в </w:t>
            </w:r>
            <w:proofErr w:type="spellStart"/>
            <w:r w:rsidRPr="00075A36">
              <w:rPr>
                <w:rFonts w:ascii="Times New Roman" w:eastAsia="Times New Roman" w:hAnsi="Times New Roman" w:cs="Times New Roman"/>
                <w:sz w:val="24"/>
                <w:szCs w:val="24"/>
              </w:rPr>
              <w:t>коворкинг-зоне</w:t>
            </w:r>
            <w:proofErr w:type="spellEnd"/>
            <w:r w:rsidRPr="00075A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ДШ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747" w:rsidRPr="00075A36" w:rsidRDefault="00161747" w:rsidP="00161747">
            <w:pPr>
              <w:spacing w:after="0" w:line="14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A36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-июн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747" w:rsidRPr="00075A36" w:rsidRDefault="00161747" w:rsidP="00161747">
            <w:pPr>
              <w:spacing w:after="0" w:line="14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A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075A36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747" w:rsidRPr="00075A36" w:rsidRDefault="00B16931" w:rsidP="00161747">
            <w:pPr>
              <w:spacing w:after="0" w:line="14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A36"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 РДШ</w:t>
            </w:r>
          </w:p>
        </w:tc>
      </w:tr>
      <w:tr w:rsidR="00161747" w:rsidRPr="00161747" w:rsidTr="00B16931">
        <w:trPr>
          <w:trHeight w:val="143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747" w:rsidRPr="00075A36" w:rsidRDefault="00075A36" w:rsidP="00161747">
            <w:pPr>
              <w:spacing w:after="0" w:line="14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747" w:rsidRPr="00075A36" w:rsidRDefault="00161747" w:rsidP="00161747">
            <w:pPr>
              <w:spacing w:after="0" w:line="14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A36">
              <w:rPr>
                <w:rFonts w:ascii="Times New Roman" w:eastAsia="Times New Roman" w:hAnsi="Times New Roman" w:cs="Times New Roman"/>
                <w:sz w:val="24"/>
                <w:szCs w:val="24"/>
              </w:rPr>
              <w:t>«РДШ в теме добра» Помощь пенсионерам в уборке снега с придомовой территории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747" w:rsidRPr="00075A36" w:rsidRDefault="00161747" w:rsidP="00161747">
            <w:pPr>
              <w:spacing w:after="0" w:line="14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A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враль - </w:t>
            </w:r>
            <w:r w:rsidR="00B16931" w:rsidRPr="00075A36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747" w:rsidRPr="00075A36" w:rsidRDefault="00161747" w:rsidP="00161747">
            <w:pPr>
              <w:spacing w:after="0" w:line="14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A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B16931" w:rsidRPr="00075A36">
              <w:rPr>
                <w:rFonts w:ascii="Times New Roman" w:eastAsia="Times New Roman" w:hAnsi="Times New Roman" w:cs="Times New Roman"/>
                <w:sz w:val="24"/>
                <w:szCs w:val="24"/>
              </w:rPr>
              <w:t>5-11кл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747" w:rsidRPr="00075A36" w:rsidRDefault="00161747" w:rsidP="00161747">
            <w:pPr>
              <w:spacing w:after="0" w:line="14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A36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бор</w:t>
            </w:r>
          </w:p>
        </w:tc>
      </w:tr>
      <w:tr w:rsidR="00161747" w:rsidRPr="00161747" w:rsidTr="00B16931">
        <w:trPr>
          <w:trHeight w:val="143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747" w:rsidRPr="00075A36" w:rsidRDefault="00075A36" w:rsidP="00161747">
            <w:pPr>
              <w:spacing w:after="0" w:line="14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747" w:rsidRPr="00075A36" w:rsidRDefault="00161747" w:rsidP="00161747">
            <w:pPr>
              <w:spacing w:after="0" w:line="14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A36">
              <w:rPr>
                <w:rFonts w:ascii="Times New Roman" w:eastAsia="Times New Roman" w:hAnsi="Times New Roman" w:cs="Times New Roman"/>
                <w:sz w:val="24"/>
                <w:szCs w:val="24"/>
              </w:rPr>
              <w:t>«Нашему городу порядок и чистоту!» Проведение субботников, экологических десантов, озеленение территории города, благоустройство памятников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747" w:rsidRPr="00075A36" w:rsidRDefault="00161747" w:rsidP="00161747">
            <w:pPr>
              <w:spacing w:after="0" w:line="14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A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рель - Ма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747" w:rsidRPr="00075A36" w:rsidRDefault="00161747" w:rsidP="00161747">
            <w:pPr>
              <w:spacing w:after="0" w:line="14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A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B16931" w:rsidRPr="00075A36">
              <w:rPr>
                <w:rFonts w:ascii="Times New Roman" w:eastAsia="Times New Roman" w:hAnsi="Times New Roman" w:cs="Times New Roman"/>
                <w:sz w:val="24"/>
                <w:szCs w:val="24"/>
              </w:rPr>
              <w:t>5-11кл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747" w:rsidRPr="00075A36" w:rsidRDefault="00161747" w:rsidP="00161747">
            <w:pPr>
              <w:spacing w:after="0" w:line="14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A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 классы по графику </w:t>
            </w:r>
          </w:p>
        </w:tc>
      </w:tr>
      <w:tr w:rsidR="00161747" w:rsidRPr="00161747" w:rsidTr="00B16931">
        <w:trPr>
          <w:trHeight w:val="143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747" w:rsidRPr="00075A36" w:rsidRDefault="00075A36" w:rsidP="00161747">
            <w:pPr>
              <w:spacing w:after="0" w:line="14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747" w:rsidRPr="00075A36" w:rsidRDefault="00161747" w:rsidP="00161747">
            <w:pPr>
              <w:spacing w:after="0" w:line="14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A36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ая патриотическая акция "Блокадный хлеб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747" w:rsidRPr="00075A36" w:rsidRDefault="00161747" w:rsidP="00161747">
            <w:pPr>
              <w:spacing w:after="0" w:line="14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A36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747" w:rsidRPr="00075A36" w:rsidRDefault="00B16931" w:rsidP="00161747">
            <w:pPr>
              <w:spacing w:after="0" w:line="14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A36">
              <w:rPr>
                <w:rFonts w:ascii="Times New Roman" w:eastAsia="Times New Roman" w:hAnsi="Times New Roman" w:cs="Times New Roman"/>
                <w:sz w:val="24"/>
                <w:szCs w:val="24"/>
              </w:rPr>
              <w:t>5-9кл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747" w:rsidRPr="00075A36" w:rsidRDefault="00B16931" w:rsidP="00161747">
            <w:pPr>
              <w:spacing w:after="0" w:line="14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75A36">
              <w:rPr>
                <w:rFonts w:ascii="Times New Roman" w:eastAsia="Times New Roman" w:hAnsi="Times New Roman" w:cs="Times New Roman"/>
                <w:sz w:val="24"/>
                <w:szCs w:val="24"/>
              </w:rPr>
              <w:t>Сетянова</w:t>
            </w:r>
            <w:proofErr w:type="spellEnd"/>
            <w:r w:rsidRPr="00075A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Л., учитель истории</w:t>
            </w:r>
          </w:p>
        </w:tc>
      </w:tr>
      <w:tr w:rsidR="00161747" w:rsidRPr="00161747" w:rsidTr="00B16931">
        <w:trPr>
          <w:trHeight w:val="143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747" w:rsidRPr="00075A36" w:rsidRDefault="00075A36" w:rsidP="00161747">
            <w:pPr>
              <w:spacing w:after="0" w:line="14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747" w:rsidRPr="00075A36" w:rsidRDefault="00161747" w:rsidP="00161747">
            <w:pPr>
              <w:spacing w:after="0" w:line="14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A36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проект по историко-патриотическому воспитанию детей "Памятные даты Великой Побе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747" w:rsidRPr="00075A36" w:rsidRDefault="00161747" w:rsidP="00161747">
            <w:pPr>
              <w:spacing w:after="0" w:line="14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A36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 - декабр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747" w:rsidRPr="00075A36" w:rsidRDefault="00161747" w:rsidP="00161747">
            <w:pPr>
              <w:spacing w:after="0" w:line="14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A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747" w:rsidRPr="00075A36" w:rsidRDefault="00063F6D" w:rsidP="00161747">
            <w:pPr>
              <w:spacing w:after="0" w:line="14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A36">
              <w:rPr>
                <w:rFonts w:ascii="Times New Roman" w:eastAsia="Times New Roman" w:hAnsi="Times New Roman" w:cs="Times New Roman"/>
                <w:sz w:val="24"/>
                <w:szCs w:val="24"/>
              </w:rPr>
              <w:t>Гусева Е.В., учите</w:t>
            </w:r>
            <w:r w:rsidR="00B16931" w:rsidRPr="00075A36">
              <w:rPr>
                <w:rFonts w:ascii="Times New Roman" w:eastAsia="Times New Roman" w:hAnsi="Times New Roman" w:cs="Times New Roman"/>
                <w:sz w:val="24"/>
                <w:szCs w:val="24"/>
              </w:rPr>
              <w:t>ль</w:t>
            </w:r>
            <w:r w:rsidRPr="00075A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тории</w:t>
            </w:r>
          </w:p>
          <w:p w:rsidR="000C3044" w:rsidRPr="00075A36" w:rsidRDefault="000C3044" w:rsidP="00161747">
            <w:pPr>
              <w:spacing w:after="0" w:line="14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1747" w:rsidRPr="00161747" w:rsidTr="00B16931">
        <w:trPr>
          <w:trHeight w:val="143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747" w:rsidRPr="00075A36" w:rsidRDefault="00075A36" w:rsidP="00161747">
            <w:pPr>
              <w:spacing w:after="0" w:line="14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747" w:rsidRPr="00075A36" w:rsidRDefault="00161747" w:rsidP="00CC1F1F">
            <w:pPr>
              <w:spacing w:after="0" w:line="14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A36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урок Победы для школьни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747" w:rsidRPr="00075A36" w:rsidRDefault="00161747" w:rsidP="00161747">
            <w:pPr>
              <w:spacing w:after="0" w:line="14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747" w:rsidRPr="00075A36" w:rsidRDefault="00161747" w:rsidP="00161747">
            <w:pPr>
              <w:spacing w:after="0" w:line="14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A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747" w:rsidRPr="00075A36" w:rsidRDefault="00063F6D" w:rsidP="00161747">
            <w:pPr>
              <w:spacing w:after="0" w:line="14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A36"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 РДШ</w:t>
            </w:r>
          </w:p>
        </w:tc>
      </w:tr>
      <w:tr w:rsidR="00161747" w:rsidRPr="00161747" w:rsidTr="00B16931">
        <w:trPr>
          <w:trHeight w:val="143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747" w:rsidRPr="00075A36" w:rsidRDefault="00075A36" w:rsidP="00161747">
            <w:pPr>
              <w:spacing w:after="0" w:line="14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747" w:rsidRPr="00075A36" w:rsidRDefault="00CC1F1F" w:rsidP="00161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A36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</w:t>
            </w:r>
            <w:r w:rsidR="00161747" w:rsidRPr="00075A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орога памяти»</w:t>
            </w:r>
            <w:r w:rsidRPr="00075A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ДШ</w:t>
            </w:r>
          </w:p>
          <w:p w:rsidR="00161747" w:rsidRPr="00075A36" w:rsidRDefault="00161747" w:rsidP="00161747">
            <w:pPr>
              <w:spacing w:after="0" w:line="14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747" w:rsidRPr="00075A36" w:rsidRDefault="00161747" w:rsidP="00161747">
            <w:pPr>
              <w:spacing w:after="0" w:line="14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A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747" w:rsidRPr="00075A36" w:rsidRDefault="00161747" w:rsidP="00161747">
            <w:pPr>
              <w:spacing w:after="0" w:line="14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A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747" w:rsidRPr="00075A36" w:rsidRDefault="00737504" w:rsidP="00161747">
            <w:pPr>
              <w:spacing w:after="0" w:line="14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A36"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 РДШ</w:t>
            </w:r>
          </w:p>
        </w:tc>
      </w:tr>
      <w:tr w:rsidR="00161747" w:rsidRPr="00161747" w:rsidTr="00B16931">
        <w:trPr>
          <w:trHeight w:val="143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747" w:rsidRPr="00075A36" w:rsidRDefault="00075A36" w:rsidP="00161747">
            <w:pPr>
              <w:spacing w:after="0" w:line="14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747" w:rsidRPr="00075A36" w:rsidRDefault="00161747" w:rsidP="00CC1F1F">
            <w:pPr>
              <w:spacing w:after="0" w:line="14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A36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интерактивных экскурсиях по музеям, посвященным Великой Отечественной войне 1941-1945 г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747" w:rsidRPr="00075A36" w:rsidRDefault="00161747" w:rsidP="00161747">
            <w:pPr>
              <w:spacing w:after="0" w:line="14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A36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747" w:rsidRPr="00075A36" w:rsidRDefault="00161747" w:rsidP="00161747">
            <w:pPr>
              <w:spacing w:after="0" w:line="14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A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075A36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747" w:rsidRPr="00075A36" w:rsidRDefault="00063F6D" w:rsidP="00161747">
            <w:pPr>
              <w:spacing w:after="0" w:line="14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A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я </w:t>
            </w:r>
            <w:proofErr w:type="spellStart"/>
            <w:r w:rsidRPr="00075A36">
              <w:rPr>
                <w:rFonts w:ascii="Times New Roman" w:eastAsia="Times New Roman" w:hAnsi="Times New Roman" w:cs="Times New Roman"/>
                <w:sz w:val="24"/>
                <w:szCs w:val="24"/>
              </w:rPr>
              <w:t>нач</w:t>
            </w:r>
            <w:proofErr w:type="gramStart"/>
            <w:r w:rsidRPr="00075A36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075A36">
              <w:rPr>
                <w:rFonts w:ascii="Times New Roman" w:eastAsia="Times New Roman" w:hAnsi="Times New Roman" w:cs="Times New Roman"/>
                <w:sz w:val="24"/>
                <w:szCs w:val="24"/>
              </w:rPr>
              <w:t>лассов</w:t>
            </w:r>
            <w:proofErr w:type="spellEnd"/>
          </w:p>
        </w:tc>
      </w:tr>
      <w:tr w:rsidR="00161747" w:rsidRPr="00161747" w:rsidTr="00B16931">
        <w:trPr>
          <w:trHeight w:val="143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747" w:rsidRPr="00075A36" w:rsidRDefault="00075A36" w:rsidP="00161747">
            <w:pPr>
              <w:spacing w:after="0" w:line="14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747" w:rsidRPr="00075A36" w:rsidRDefault="00161747" w:rsidP="00161747">
            <w:pPr>
              <w:spacing w:after="0" w:line="14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A36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ый проект «Памятные даты Великой Победы на карте нашей стран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747" w:rsidRPr="00075A36" w:rsidRDefault="00161747" w:rsidP="00161747">
            <w:pPr>
              <w:spacing w:after="0" w:line="14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A36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-ма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747" w:rsidRPr="00075A36" w:rsidRDefault="00063F6D" w:rsidP="00161747">
            <w:pPr>
              <w:spacing w:after="0" w:line="14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A36">
              <w:rPr>
                <w:rFonts w:ascii="Times New Roman" w:eastAsia="Times New Roman" w:hAnsi="Times New Roman" w:cs="Times New Roman"/>
                <w:sz w:val="24"/>
                <w:szCs w:val="24"/>
              </w:rPr>
              <w:t>5-11кл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747" w:rsidRPr="00075A36" w:rsidRDefault="00063F6D" w:rsidP="00161747">
            <w:pPr>
              <w:spacing w:after="0" w:line="14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75A36">
              <w:rPr>
                <w:rFonts w:ascii="Times New Roman" w:eastAsia="Times New Roman" w:hAnsi="Times New Roman" w:cs="Times New Roman"/>
                <w:sz w:val="24"/>
                <w:szCs w:val="24"/>
              </w:rPr>
              <w:t>Сетянова</w:t>
            </w:r>
            <w:proofErr w:type="spellEnd"/>
            <w:r w:rsidRPr="00075A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Л., учитель истории</w:t>
            </w:r>
          </w:p>
        </w:tc>
      </w:tr>
      <w:tr w:rsidR="00161747" w:rsidRPr="00161747" w:rsidTr="00B16931">
        <w:trPr>
          <w:trHeight w:val="143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747" w:rsidRPr="00075A36" w:rsidRDefault="00075A36" w:rsidP="00161747">
            <w:pPr>
              <w:spacing w:after="0" w:line="14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747" w:rsidRPr="00075A36" w:rsidRDefault="00161747" w:rsidP="00CC1F1F">
            <w:pPr>
              <w:spacing w:after="0" w:line="14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A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C1F1F" w:rsidRPr="00075A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тательский марафон </w:t>
            </w:r>
            <w:r w:rsidRPr="00075A36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CC1F1F" w:rsidRPr="00075A36">
              <w:rPr>
                <w:rFonts w:ascii="Times New Roman" w:eastAsia="Times New Roman" w:hAnsi="Times New Roman" w:cs="Times New Roman"/>
                <w:sz w:val="24"/>
                <w:szCs w:val="24"/>
              </w:rPr>
              <w:t>Они сражались за Родину</w:t>
            </w:r>
            <w:r w:rsidRPr="00075A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747" w:rsidRPr="00075A36" w:rsidRDefault="00161747" w:rsidP="00161747">
            <w:pPr>
              <w:spacing w:after="0" w:line="14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747" w:rsidRPr="00075A36" w:rsidRDefault="00161747" w:rsidP="00161747">
            <w:pPr>
              <w:spacing w:after="0" w:line="14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A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075A36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747" w:rsidRPr="00075A36" w:rsidRDefault="00161747" w:rsidP="00161747">
            <w:pPr>
              <w:spacing w:after="0" w:line="14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A36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начальных классов по параллелям</w:t>
            </w:r>
          </w:p>
        </w:tc>
      </w:tr>
      <w:tr w:rsidR="00BF0AE9" w:rsidRPr="00161747" w:rsidTr="00B16931">
        <w:trPr>
          <w:trHeight w:val="143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AE9" w:rsidRPr="00075A36" w:rsidRDefault="00075A36" w:rsidP="00BF0AE9">
            <w:pPr>
              <w:spacing w:after="0" w:line="14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AE9" w:rsidRPr="00075A36" w:rsidRDefault="00BF0AE9" w:rsidP="00075A36">
            <w:pPr>
              <w:ind w:left="-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A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кция «Сохрани своё прошлое» (наведение санитарного порядка на территории парка </w:t>
            </w:r>
            <w:r w:rsidRPr="00075A36">
              <w:rPr>
                <w:rFonts w:ascii="Times New Roman" w:hAnsi="Times New Roman" w:cs="Times New Roman"/>
                <w:sz w:val="24"/>
                <w:szCs w:val="24"/>
              </w:rPr>
              <w:t xml:space="preserve">им. Героев Советского Союза М.П. </w:t>
            </w:r>
            <w:proofErr w:type="spellStart"/>
            <w:r w:rsidRPr="00075A36">
              <w:rPr>
                <w:rFonts w:ascii="Times New Roman" w:hAnsi="Times New Roman" w:cs="Times New Roman"/>
                <w:sz w:val="24"/>
                <w:szCs w:val="24"/>
              </w:rPr>
              <w:t>Боронина</w:t>
            </w:r>
            <w:proofErr w:type="spellEnd"/>
            <w:r w:rsidRPr="00075A36">
              <w:rPr>
                <w:rFonts w:ascii="Times New Roman" w:hAnsi="Times New Roman" w:cs="Times New Roman"/>
                <w:sz w:val="24"/>
                <w:szCs w:val="24"/>
              </w:rPr>
              <w:t xml:space="preserve"> и  </w:t>
            </w:r>
            <w:proofErr w:type="spellStart"/>
            <w:r w:rsidRPr="00075A36">
              <w:rPr>
                <w:rFonts w:ascii="Times New Roman" w:hAnsi="Times New Roman" w:cs="Times New Roman"/>
                <w:sz w:val="24"/>
                <w:szCs w:val="24"/>
              </w:rPr>
              <w:t>В.Ф.Ветвинского</w:t>
            </w:r>
            <w:proofErr w:type="spellEnd"/>
            <w:r w:rsidRPr="00075A36"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AE9" w:rsidRPr="00075A36" w:rsidRDefault="00BF0AE9" w:rsidP="00BF0AE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5A36">
              <w:rPr>
                <w:rFonts w:ascii="Times New Roman" w:hAnsi="Times New Roman" w:cs="Times New Roman"/>
                <w:sz w:val="24"/>
                <w:szCs w:val="24"/>
              </w:rPr>
              <w:t>25.04-01.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AE9" w:rsidRPr="00075A36" w:rsidRDefault="00BF0AE9" w:rsidP="00BF0AE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5A36">
              <w:rPr>
                <w:rFonts w:ascii="Times New Roman" w:hAnsi="Times New Roman" w:cs="Times New Roman"/>
                <w:sz w:val="24"/>
                <w:szCs w:val="24"/>
              </w:rPr>
              <w:t xml:space="preserve"> Члены РД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AE9" w:rsidRPr="00075A36" w:rsidRDefault="00BF0AE9" w:rsidP="00BF0AE9">
            <w:pPr>
              <w:spacing w:after="0" w:line="14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A36">
              <w:rPr>
                <w:rFonts w:ascii="Times New Roman" w:eastAsia="Times New Roman" w:hAnsi="Times New Roman" w:cs="Times New Roman"/>
                <w:sz w:val="24"/>
                <w:szCs w:val="24"/>
              </w:rPr>
              <w:t> Куратор РДШ</w:t>
            </w:r>
          </w:p>
        </w:tc>
      </w:tr>
      <w:tr w:rsidR="00BF0AE9" w:rsidRPr="00161747" w:rsidTr="00B16931">
        <w:trPr>
          <w:trHeight w:val="143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AE9" w:rsidRPr="00075A36" w:rsidRDefault="00075A36" w:rsidP="00BF0AE9">
            <w:pPr>
              <w:spacing w:after="0" w:line="14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AE9" w:rsidRPr="00075A36" w:rsidRDefault="00BF0AE9" w:rsidP="00BF0AE9">
            <w:pPr>
              <w:ind w:left="-4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75A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рганизация проведения акции «Спешите делать добро», «Забота» по уборке дворовых территорий одиноких и одиноко проживающих ветеранов ВОВ </w:t>
            </w:r>
            <w:r w:rsidRPr="00075A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</w:t>
            </w:r>
            <w:proofErr w:type="gramStart"/>
            <w:r w:rsidRPr="00075A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</w:t>
            </w:r>
            <w:r w:rsidRPr="00075A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End"/>
            <w:r w:rsidRPr="00075A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</w:t>
            </w:r>
            <w:r w:rsidRPr="00075A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крорайон школы</w:t>
            </w:r>
            <w:r w:rsidRPr="00075A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075A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астный сектор)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AE9" w:rsidRPr="00075A36" w:rsidRDefault="00BF0AE9" w:rsidP="00BF0AE9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75A36">
              <w:rPr>
                <w:rFonts w:ascii="Times New Roman" w:hAnsi="Times New Roman" w:cs="Times New Roman"/>
                <w:sz w:val="24"/>
                <w:szCs w:val="24"/>
              </w:rPr>
              <w:t>18.04-06.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AE9" w:rsidRPr="00075A36" w:rsidRDefault="00BF0AE9" w:rsidP="00BF0AE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5A36">
              <w:rPr>
                <w:rFonts w:ascii="Times New Roman" w:hAnsi="Times New Roman" w:cs="Times New Roman"/>
                <w:sz w:val="24"/>
                <w:szCs w:val="24"/>
              </w:rPr>
              <w:t xml:space="preserve"> Члены РД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AE9" w:rsidRPr="00075A36" w:rsidRDefault="00BF0AE9" w:rsidP="00BF0AE9">
            <w:pPr>
              <w:spacing w:after="0" w:line="14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A36">
              <w:rPr>
                <w:rFonts w:ascii="Times New Roman" w:eastAsia="Times New Roman" w:hAnsi="Times New Roman" w:cs="Times New Roman"/>
                <w:sz w:val="24"/>
                <w:szCs w:val="24"/>
              </w:rPr>
              <w:t> Куратор РДШ</w:t>
            </w:r>
          </w:p>
        </w:tc>
      </w:tr>
      <w:tr w:rsidR="00BF0AE9" w:rsidRPr="00161747" w:rsidTr="00B16931">
        <w:trPr>
          <w:trHeight w:val="143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AE9" w:rsidRPr="00075A36" w:rsidRDefault="00075A36" w:rsidP="00BF0AE9">
            <w:pPr>
              <w:spacing w:after="0" w:line="14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AE9" w:rsidRPr="00075A36" w:rsidRDefault="00BF0AE9" w:rsidP="00BF0AE9">
            <w:pPr>
              <w:ind w:left="-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A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ция «Твой подарок ветерану» (вручение ветеранам работ учащихся)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AE9" w:rsidRPr="00075A36" w:rsidRDefault="00BF0AE9" w:rsidP="00BF0AE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5A36">
              <w:rPr>
                <w:rFonts w:ascii="Times New Roman" w:hAnsi="Times New Roman" w:cs="Times New Roman"/>
                <w:sz w:val="24"/>
                <w:szCs w:val="24"/>
              </w:rPr>
              <w:t>04.05-08.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AE9" w:rsidRPr="00075A36" w:rsidRDefault="00BF0AE9" w:rsidP="00BF0AE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5A36">
              <w:rPr>
                <w:rFonts w:ascii="Times New Roman" w:hAnsi="Times New Roman" w:cs="Times New Roman"/>
                <w:sz w:val="24"/>
                <w:szCs w:val="24"/>
              </w:rPr>
              <w:t xml:space="preserve"> Члены РД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AE9" w:rsidRPr="00075A36" w:rsidRDefault="00BF0AE9" w:rsidP="00BF0AE9">
            <w:pPr>
              <w:spacing w:after="0" w:line="14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A36">
              <w:rPr>
                <w:rFonts w:ascii="Times New Roman" w:eastAsia="Times New Roman" w:hAnsi="Times New Roman" w:cs="Times New Roman"/>
                <w:sz w:val="24"/>
                <w:szCs w:val="24"/>
              </w:rPr>
              <w:t> Куратор РДШ</w:t>
            </w:r>
          </w:p>
        </w:tc>
      </w:tr>
      <w:tr w:rsidR="00BF0AE9" w:rsidRPr="00161747" w:rsidTr="00B16931">
        <w:trPr>
          <w:trHeight w:val="143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AE9" w:rsidRPr="00075A36" w:rsidRDefault="00075A36" w:rsidP="00BF0AE9">
            <w:pPr>
              <w:spacing w:after="0" w:line="14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AE9" w:rsidRPr="00075A36" w:rsidRDefault="00BF0AE9" w:rsidP="00BF0AE9">
            <w:pPr>
              <w:ind w:left="-4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75A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астие в молодежной акции «Георгиевская ленточк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AE9" w:rsidRPr="00075A36" w:rsidRDefault="00BF0AE9" w:rsidP="00BF0AE9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75A36">
              <w:rPr>
                <w:rFonts w:ascii="Times New Roman" w:hAnsi="Times New Roman" w:cs="Times New Roman"/>
                <w:sz w:val="24"/>
                <w:szCs w:val="24"/>
              </w:rPr>
              <w:t>28.04-06.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AE9" w:rsidRPr="00075A36" w:rsidRDefault="00BF0AE9" w:rsidP="00BF0AE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5A36">
              <w:rPr>
                <w:rFonts w:ascii="Times New Roman" w:hAnsi="Times New Roman" w:cs="Times New Roman"/>
                <w:sz w:val="24"/>
                <w:szCs w:val="24"/>
              </w:rPr>
              <w:t xml:space="preserve"> Члены РД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AE9" w:rsidRPr="00075A36" w:rsidRDefault="00BF0AE9" w:rsidP="00BF0AE9">
            <w:pPr>
              <w:spacing w:after="0" w:line="14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A36">
              <w:rPr>
                <w:rFonts w:ascii="Times New Roman" w:eastAsia="Times New Roman" w:hAnsi="Times New Roman" w:cs="Times New Roman"/>
                <w:sz w:val="24"/>
                <w:szCs w:val="24"/>
              </w:rPr>
              <w:t> Куратор РДШ</w:t>
            </w:r>
          </w:p>
        </w:tc>
      </w:tr>
      <w:tr w:rsidR="00BF0AE9" w:rsidRPr="00161747" w:rsidTr="00063F6D">
        <w:trPr>
          <w:trHeight w:val="556"/>
        </w:trPr>
        <w:tc>
          <w:tcPr>
            <w:tcW w:w="10031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5A36" w:rsidRDefault="00BF0AE9" w:rsidP="00BF0AE9">
            <w:pPr>
              <w:spacing w:after="0" w:line="14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 xml:space="preserve">                         </w:t>
            </w:r>
          </w:p>
          <w:p w:rsidR="00BF0AE9" w:rsidRPr="00CE42FD" w:rsidRDefault="00BF0AE9" w:rsidP="00BF0AE9">
            <w:pPr>
              <w:spacing w:after="0" w:line="143" w:lineRule="atLeast"/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CE42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>МЕРОПРИЯТИЯ</w:t>
            </w:r>
            <w:r w:rsidRPr="00CE42FD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 </w:t>
            </w:r>
          </w:p>
          <w:p w:rsidR="00BF0AE9" w:rsidRPr="00CE42FD" w:rsidRDefault="00BF0AE9" w:rsidP="00BF0AE9">
            <w:pPr>
              <w:spacing w:after="0" w:line="143" w:lineRule="atLeast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CE42FD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 </w:t>
            </w:r>
          </w:p>
        </w:tc>
      </w:tr>
      <w:tr w:rsidR="00BF0AE9" w:rsidRPr="00161747" w:rsidTr="00B16931">
        <w:trPr>
          <w:trHeight w:val="143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AE9" w:rsidRPr="00CE42FD" w:rsidRDefault="00075A36" w:rsidP="00BF0AE9">
            <w:pPr>
              <w:spacing w:after="0" w:line="143" w:lineRule="atLeast"/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23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AE9" w:rsidRPr="00075A36" w:rsidRDefault="00BF0AE9" w:rsidP="00BF0AE9">
            <w:pPr>
              <w:spacing w:after="0" w:line="14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A36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ить уголки Славы в каждом класс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AE9" w:rsidRPr="00075A36" w:rsidRDefault="00BF0AE9" w:rsidP="00BF0AE9">
            <w:pPr>
              <w:spacing w:after="0" w:line="14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A36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AE9" w:rsidRPr="00075A36" w:rsidRDefault="00BF0AE9" w:rsidP="00BF0AE9">
            <w:pPr>
              <w:spacing w:after="0" w:line="14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A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075A36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75A3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AE9" w:rsidRPr="00075A36" w:rsidRDefault="00BF0AE9" w:rsidP="00BF0AE9">
            <w:pPr>
              <w:spacing w:after="0" w:line="14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A36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F0AE9" w:rsidRPr="00161747" w:rsidTr="00B16931">
        <w:trPr>
          <w:trHeight w:val="143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AE9" w:rsidRPr="00CE42FD" w:rsidRDefault="00075A36" w:rsidP="00BF0AE9">
            <w:pPr>
              <w:spacing w:after="0" w:line="143" w:lineRule="atLeast"/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24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AE9" w:rsidRPr="00075A36" w:rsidRDefault="00BF0AE9" w:rsidP="00BF0AE9">
            <w:pPr>
              <w:spacing w:after="0" w:line="14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A36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а с ветеранами ВОВ «Огоньки памяти - во фронтовой землянк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AE9" w:rsidRPr="00075A36" w:rsidRDefault="00BF0AE9" w:rsidP="00BF0AE9">
            <w:pPr>
              <w:spacing w:after="0" w:line="14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A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враль-ма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AE9" w:rsidRPr="00075A36" w:rsidRDefault="00BF0AE9" w:rsidP="00BF0AE9">
            <w:pPr>
              <w:spacing w:after="0" w:line="14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A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075A36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75A3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AE9" w:rsidRPr="00075A36" w:rsidRDefault="00BF0AE9" w:rsidP="00BF0AE9">
            <w:pPr>
              <w:spacing w:after="0" w:line="14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A36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F0AE9" w:rsidRPr="00161747" w:rsidTr="00B16931">
        <w:trPr>
          <w:trHeight w:val="143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AE9" w:rsidRPr="00CE42FD" w:rsidRDefault="00075A36" w:rsidP="00BF0AE9">
            <w:pPr>
              <w:spacing w:after="0" w:line="143" w:lineRule="atLeast"/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25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AE9" w:rsidRPr="00075A36" w:rsidRDefault="00BF0AE9" w:rsidP="00BF0AE9">
            <w:pPr>
              <w:spacing w:after="0" w:line="14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A36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классный час «Пионеры-герои Великой Отечественной войн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AE9" w:rsidRPr="00075A36" w:rsidRDefault="00BF0AE9" w:rsidP="00BF0AE9">
            <w:pPr>
              <w:spacing w:after="0" w:line="14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A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AE9" w:rsidRPr="00075A36" w:rsidRDefault="00BF0AE9" w:rsidP="00BF0AE9">
            <w:pPr>
              <w:spacing w:after="0" w:line="14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A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-7 </w:t>
            </w:r>
            <w:proofErr w:type="spellStart"/>
            <w:r w:rsidRPr="00075A36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AE9" w:rsidRPr="00075A36" w:rsidRDefault="00BF0AE9" w:rsidP="00BF0AE9">
            <w:pPr>
              <w:spacing w:after="0" w:line="14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A36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F0AE9" w:rsidRPr="00161747" w:rsidTr="00B16931">
        <w:trPr>
          <w:trHeight w:val="143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AE9" w:rsidRPr="00CE42FD" w:rsidRDefault="00075A36" w:rsidP="00BF0AE9">
            <w:pPr>
              <w:spacing w:after="0" w:line="143" w:lineRule="atLeast"/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26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AE9" w:rsidRPr="00075A36" w:rsidRDefault="00BF0AE9" w:rsidP="00BF0AE9">
            <w:pPr>
              <w:spacing w:after="0" w:line="14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A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иный </w:t>
            </w:r>
            <w:proofErr w:type="spellStart"/>
            <w:r w:rsidRPr="00075A36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75A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 </w:t>
            </w:r>
            <w:r w:rsidRPr="00075A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Великая победа – великая страна»</w:t>
            </w:r>
            <w:r w:rsidRPr="00075A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AE9" w:rsidRPr="00075A36" w:rsidRDefault="00BF0AE9" w:rsidP="00BF0AE9">
            <w:pPr>
              <w:spacing w:after="0" w:line="14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A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AE9" w:rsidRPr="00075A36" w:rsidRDefault="00BF0AE9" w:rsidP="00BF0AE9">
            <w:pPr>
              <w:spacing w:after="0" w:line="14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A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-11 </w:t>
            </w:r>
            <w:proofErr w:type="spellStart"/>
            <w:r w:rsidRPr="00075A36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AE9" w:rsidRPr="00075A36" w:rsidRDefault="00BF0AE9" w:rsidP="00BF0AE9">
            <w:pPr>
              <w:spacing w:after="0" w:line="14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A36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F0AE9" w:rsidRPr="00161747" w:rsidTr="00B16931">
        <w:trPr>
          <w:trHeight w:val="143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AE9" w:rsidRPr="00CE42FD" w:rsidRDefault="00075A36" w:rsidP="00BF0AE9">
            <w:pPr>
              <w:spacing w:after="0" w:line="143" w:lineRule="atLeast"/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27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AE9" w:rsidRPr="00075A36" w:rsidRDefault="00BF0AE9" w:rsidP="00BF0AE9">
            <w:pPr>
              <w:spacing w:after="0" w:line="14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A36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й час «Великая Отечественная война языком цифр и фактов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AE9" w:rsidRPr="00075A36" w:rsidRDefault="00BF0AE9" w:rsidP="00BF0AE9">
            <w:pPr>
              <w:spacing w:after="0" w:line="14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A36">
              <w:rPr>
                <w:rFonts w:ascii="Times New Roman" w:eastAsia="Times New Roman" w:hAnsi="Times New Roman" w:cs="Times New Roman"/>
                <w:sz w:val="24"/>
                <w:szCs w:val="24"/>
              </w:rPr>
              <w:t>18.03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AE9" w:rsidRPr="00075A36" w:rsidRDefault="00BF0AE9" w:rsidP="00BF0AE9">
            <w:pPr>
              <w:spacing w:after="0" w:line="14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A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075A36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AE9" w:rsidRPr="00075A36" w:rsidRDefault="00BF0AE9" w:rsidP="00BF0AE9">
            <w:pPr>
              <w:spacing w:after="0" w:line="14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A36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начальных классов по параллелям</w:t>
            </w:r>
          </w:p>
        </w:tc>
      </w:tr>
      <w:tr w:rsidR="00BF0AE9" w:rsidRPr="00161747" w:rsidTr="00B16931">
        <w:trPr>
          <w:trHeight w:val="143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AE9" w:rsidRPr="00CE42FD" w:rsidRDefault="00075A36" w:rsidP="00BF0AE9">
            <w:pPr>
              <w:spacing w:after="0" w:line="143" w:lineRule="atLeast"/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28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AE9" w:rsidRDefault="00BF0AE9" w:rsidP="00BF0AE9">
            <w:pPr>
              <w:spacing w:after="0" w:line="14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A36">
              <w:rPr>
                <w:rFonts w:ascii="Times New Roman" w:eastAsia="Times New Roman" w:hAnsi="Times New Roman" w:cs="Times New Roman"/>
                <w:sz w:val="24"/>
                <w:szCs w:val="24"/>
              </w:rPr>
              <w:t>Час общения «В наших сердцах этот подвиг бессмертен »</w:t>
            </w:r>
          </w:p>
          <w:p w:rsidR="00B743F9" w:rsidRPr="00075A36" w:rsidRDefault="00B743F9" w:rsidP="00BF0AE9">
            <w:pPr>
              <w:spacing w:after="0" w:line="14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AE9" w:rsidRPr="00075A36" w:rsidRDefault="00BF0AE9" w:rsidP="00BF0AE9">
            <w:pPr>
              <w:spacing w:after="0" w:line="14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A36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AE9" w:rsidRPr="00075A36" w:rsidRDefault="00BF0AE9" w:rsidP="00BF0AE9">
            <w:pPr>
              <w:spacing w:after="0" w:line="14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A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-11 </w:t>
            </w:r>
            <w:proofErr w:type="spellStart"/>
            <w:r w:rsidRPr="00075A36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AE9" w:rsidRPr="00075A36" w:rsidRDefault="00BF0AE9" w:rsidP="00BF0AE9">
            <w:pPr>
              <w:spacing w:after="0" w:line="14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A36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F0AE9" w:rsidRPr="00161747" w:rsidTr="00B16931">
        <w:trPr>
          <w:trHeight w:val="143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AE9" w:rsidRPr="00CE42FD" w:rsidRDefault="00075A36" w:rsidP="00BF0AE9">
            <w:pPr>
              <w:spacing w:after="0" w:line="143" w:lineRule="atLeast"/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lastRenderedPageBreak/>
              <w:t>29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AE9" w:rsidRPr="00075A36" w:rsidRDefault="00BF0AE9" w:rsidP="00BF0AE9">
            <w:pPr>
              <w:spacing w:after="0" w:line="14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A36">
              <w:rPr>
                <w:rFonts w:ascii="Times New Roman" w:eastAsia="Times New Roman" w:hAnsi="Times New Roman" w:cs="Times New Roman"/>
                <w:sz w:val="24"/>
                <w:szCs w:val="24"/>
              </w:rPr>
              <w:t>Выпуск боевого листка «Хроника военных действий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AE9" w:rsidRPr="00075A36" w:rsidRDefault="00BF0AE9" w:rsidP="00BF0AE9">
            <w:pPr>
              <w:spacing w:after="0" w:line="14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A36">
              <w:rPr>
                <w:rFonts w:ascii="Times New Roman" w:eastAsia="Times New Roman" w:hAnsi="Times New Roman" w:cs="Times New Roman"/>
                <w:sz w:val="24"/>
                <w:szCs w:val="24"/>
              </w:rPr>
              <w:t>11.03 – 15.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AE9" w:rsidRPr="00075A36" w:rsidRDefault="00BF0AE9" w:rsidP="00BF0AE9">
            <w:pPr>
              <w:spacing w:after="0" w:line="14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A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-4 </w:t>
            </w:r>
            <w:proofErr w:type="spellStart"/>
            <w:r w:rsidRPr="00075A36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AE9" w:rsidRPr="00075A36" w:rsidRDefault="00BF0AE9" w:rsidP="00BF0AE9">
            <w:pPr>
              <w:spacing w:after="0" w:line="14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A36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F0AE9" w:rsidRPr="00161747" w:rsidTr="00B16931">
        <w:trPr>
          <w:trHeight w:val="143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AE9" w:rsidRPr="00CE42FD" w:rsidRDefault="00075A36" w:rsidP="00BF0AE9">
            <w:pPr>
              <w:spacing w:after="0" w:line="143" w:lineRule="atLeast"/>
              <w:jc w:val="center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30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AE9" w:rsidRPr="00075A36" w:rsidRDefault="00BF0AE9" w:rsidP="00BF0AE9">
            <w:pPr>
              <w:spacing w:after="0" w:line="14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A36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классный час «Блокада Ленинград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AE9" w:rsidRPr="00075A36" w:rsidRDefault="00BF0AE9" w:rsidP="00BF0AE9">
            <w:pPr>
              <w:spacing w:after="0" w:line="14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A36">
              <w:rPr>
                <w:rFonts w:ascii="Times New Roman" w:eastAsia="Times New Roman" w:hAnsi="Times New Roman" w:cs="Times New Roman"/>
                <w:sz w:val="24"/>
                <w:szCs w:val="24"/>
              </w:rPr>
              <w:t>22.01.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AE9" w:rsidRPr="00075A36" w:rsidRDefault="00BF0AE9" w:rsidP="00BF0AE9">
            <w:pPr>
              <w:spacing w:after="0" w:line="14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A36">
              <w:rPr>
                <w:rFonts w:ascii="Times New Roman" w:eastAsia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AE9" w:rsidRPr="00075A36" w:rsidRDefault="00BF0AE9" w:rsidP="00BF0AE9">
            <w:pPr>
              <w:spacing w:after="0" w:line="14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A36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</w:tr>
      <w:tr w:rsidR="00BF0AE9" w:rsidRPr="000C3044" w:rsidTr="00B16931">
        <w:trPr>
          <w:trHeight w:val="143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AE9" w:rsidRPr="000C3044" w:rsidRDefault="00075A36" w:rsidP="00BF0AE9">
            <w:pPr>
              <w:spacing w:after="0" w:line="14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AE9" w:rsidRPr="00075A36" w:rsidRDefault="00BF0AE9" w:rsidP="00BF0AE9">
            <w:pPr>
              <w:spacing w:after="0" w:line="14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A36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современного ученика жителям блокадного Ленингра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AE9" w:rsidRPr="00075A36" w:rsidRDefault="00BF0AE9" w:rsidP="00BF0AE9">
            <w:pPr>
              <w:spacing w:after="0" w:line="14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A36">
              <w:rPr>
                <w:rFonts w:ascii="Times New Roman" w:eastAsia="Times New Roman" w:hAnsi="Times New Roman" w:cs="Times New Roman"/>
                <w:sz w:val="24"/>
                <w:szCs w:val="24"/>
              </w:rPr>
              <w:t>24.01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AE9" w:rsidRPr="00075A36" w:rsidRDefault="00BF0AE9" w:rsidP="00BF0AE9">
            <w:pPr>
              <w:spacing w:after="0" w:line="14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A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075A36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AE9" w:rsidRPr="00075A36" w:rsidRDefault="00BF0AE9" w:rsidP="00BF0AE9">
            <w:pPr>
              <w:spacing w:after="0" w:line="14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A36">
              <w:rPr>
                <w:rFonts w:ascii="Times New Roman" w:eastAsia="Times New Roman" w:hAnsi="Times New Roman" w:cs="Times New Roman"/>
                <w:sz w:val="24"/>
                <w:szCs w:val="24"/>
              </w:rPr>
              <w:t>Симонова Е.А., учитель русского языка и литературы</w:t>
            </w:r>
          </w:p>
        </w:tc>
      </w:tr>
      <w:tr w:rsidR="00BF0AE9" w:rsidRPr="000C3044" w:rsidTr="00B16931">
        <w:trPr>
          <w:trHeight w:val="143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AE9" w:rsidRPr="000C3044" w:rsidRDefault="00075A36" w:rsidP="00BF0AE9">
            <w:pPr>
              <w:spacing w:after="0" w:line="14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AE9" w:rsidRPr="00075A36" w:rsidRDefault="00BF0AE9" w:rsidP="00BF0AE9">
            <w:pPr>
              <w:spacing w:after="0" w:line="14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A36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на фронт (с оформление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AE9" w:rsidRPr="00075A36" w:rsidRDefault="00BF0AE9" w:rsidP="00BF0AE9">
            <w:pPr>
              <w:spacing w:after="0" w:line="14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A36">
              <w:rPr>
                <w:rFonts w:ascii="Times New Roman" w:eastAsia="Times New Roman" w:hAnsi="Times New Roman" w:cs="Times New Roman"/>
                <w:sz w:val="24"/>
                <w:szCs w:val="24"/>
              </w:rPr>
              <w:t>29.04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AE9" w:rsidRPr="00075A36" w:rsidRDefault="00BF0AE9" w:rsidP="00BF0AE9">
            <w:pPr>
              <w:spacing w:after="0" w:line="14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A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Pr="00075A36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AE9" w:rsidRPr="00075A36" w:rsidRDefault="00BF0AE9" w:rsidP="00BF0AE9">
            <w:pPr>
              <w:spacing w:after="0" w:line="14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A36">
              <w:rPr>
                <w:rFonts w:ascii="Times New Roman" w:eastAsia="Times New Roman" w:hAnsi="Times New Roman" w:cs="Times New Roman"/>
                <w:sz w:val="24"/>
                <w:szCs w:val="24"/>
              </w:rPr>
              <w:t>Цыганова О.В., учитель русского языка и литературы</w:t>
            </w:r>
          </w:p>
        </w:tc>
      </w:tr>
      <w:tr w:rsidR="00BF0AE9" w:rsidRPr="000C3044" w:rsidTr="00B16931">
        <w:trPr>
          <w:trHeight w:val="143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AE9" w:rsidRPr="000C3044" w:rsidRDefault="00075A36" w:rsidP="00BF0AE9">
            <w:pPr>
              <w:spacing w:after="0" w:line="14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AE9" w:rsidRPr="00075A36" w:rsidRDefault="00BF0AE9" w:rsidP="00BF0AE9">
            <w:pPr>
              <w:spacing w:after="0" w:line="14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A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иный классный час "Война глазами детей" с приглашением детей войны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AE9" w:rsidRPr="00075A36" w:rsidRDefault="00BF0AE9" w:rsidP="00BF0AE9">
            <w:pPr>
              <w:spacing w:after="0" w:line="14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A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AE9" w:rsidRPr="00075A36" w:rsidRDefault="00BF0AE9" w:rsidP="00BF0AE9">
            <w:pPr>
              <w:spacing w:after="0" w:line="14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A36">
              <w:rPr>
                <w:rFonts w:ascii="Times New Roman" w:eastAsia="Times New Roman" w:hAnsi="Times New Roman" w:cs="Times New Roman"/>
                <w:sz w:val="24"/>
                <w:szCs w:val="24"/>
              </w:rPr>
              <w:t>5-9кл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AE9" w:rsidRPr="00075A36" w:rsidRDefault="00BF0AE9" w:rsidP="00BF0AE9">
            <w:pPr>
              <w:spacing w:after="0" w:line="14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A36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F0AE9" w:rsidRPr="000C3044" w:rsidTr="00B16931">
        <w:trPr>
          <w:trHeight w:val="143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AE9" w:rsidRPr="000C3044" w:rsidRDefault="00075A36" w:rsidP="00BF0AE9">
            <w:pPr>
              <w:spacing w:after="0" w:line="14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AE9" w:rsidRPr="00075A36" w:rsidRDefault="00BF0AE9" w:rsidP="00BF0AE9">
            <w:pPr>
              <w:spacing w:after="0" w:line="14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A36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ый вальс Победы (РДШ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AE9" w:rsidRPr="00075A36" w:rsidRDefault="00BF0AE9" w:rsidP="00BF0AE9">
            <w:pPr>
              <w:spacing w:after="0" w:line="14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A36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AE9" w:rsidRPr="00075A36" w:rsidRDefault="00BF0AE9" w:rsidP="00BF0AE9">
            <w:pPr>
              <w:spacing w:after="0" w:line="14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A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-6 </w:t>
            </w:r>
            <w:proofErr w:type="spellStart"/>
            <w:r w:rsidRPr="00075A36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75A3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AE9" w:rsidRPr="00075A36" w:rsidRDefault="00BF0AE9" w:rsidP="00BF0AE9">
            <w:pPr>
              <w:spacing w:after="0" w:line="14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75A36">
              <w:rPr>
                <w:rFonts w:ascii="Times New Roman" w:eastAsia="Times New Roman" w:hAnsi="Times New Roman" w:cs="Times New Roman"/>
                <w:sz w:val="24"/>
                <w:szCs w:val="24"/>
              </w:rPr>
              <w:t>Тороян</w:t>
            </w:r>
            <w:proofErr w:type="spellEnd"/>
            <w:r w:rsidRPr="00075A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И., учителя начальных классов</w:t>
            </w:r>
          </w:p>
        </w:tc>
      </w:tr>
      <w:tr w:rsidR="00BF0AE9" w:rsidRPr="000C3044" w:rsidTr="00B16931">
        <w:trPr>
          <w:trHeight w:val="143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AE9" w:rsidRPr="000C3044" w:rsidRDefault="00075A36" w:rsidP="00BF0AE9">
            <w:pPr>
              <w:spacing w:after="0" w:line="14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AE9" w:rsidRPr="00075A36" w:rsidRDefault="00BF0AE9" w:rsidP="00BF0AE9">
            <w:pPr>
              <w:spacing w:after="0" w:line="14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A36">
              <w:rPr>
                <w:rFonts w:ascii="Times New Roman" w:eastAsia="Times New Roman" w:hAnsi="Times New Roman" w:cs="Times New Roman"/>
                <w:sz w:val="24"/>
                <w:szCs w:val="24"/>
              </w:rPr>
              <w:t>Игра-путешествие "Победный маршрут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AE9" w:rsidRPr="00075A36" w:rsidRDefault="00BF0AE9" w:rsidP="00BF0AE9">
            <w:pPr>
              <w:spacing w:after="0" w:line="14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A36">
              <w:rPr>
                <w:rFonts w:ascii="Times New Roman" w:eastAsia="Times New Roman" w:hAnsi="Times New Roman" w:cs="Times New Roman"/>
                <w:sz w:val="24"/>
                <w:szCs w:val="24"/>
              </w:rPr>
              <w:t>24.04.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AE9" w:rsidRPr="00075A36" w:rsidRDefault="00BF0AE9" w:rsidP="00BF0AE9">
            <w:pPr>
              <w:spacing w:after="0" w:line="14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A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-4 </w:t>
            </w:r>
            <w:proofErr w:type="spellStart"/>
            <w:r w:rsidRPr="00075A36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AE9" w:rsidRPr="00075A36" w:rsidRDefault="00BF0AE9" w:rsidP="00BF0AE9">
            <w:pPr>
              <w:spacing w:after="0" w:line="14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A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я </w:t>
            </w:r>
            <w:proofErr w:type="spellStart"/>
            <w:r w:rsidRPr="00075A36">
              <w:rPr>
                <w:rFonts w:ascii="Times New Roman" w:eastAsia="Times New Roman" w:hAnsi="Times New Roman" w:cs="Times New Roman"/>
                <w:sz w:val="24"/>
                <w:szCs w:val="24"/>
              </w:rPr>
              <w:t>нач</w:t>
            </w:r>
            <w:proofErr w:type="gramStart"/>
            <w:r w:rsidRPr="00075A36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075A36">
              <w:rPr>
                <w:rFonts w:ascii="Times New Roman" w:eastAsia="Times New Roman" w:hAnsi="Times New Roman" w:cs="Times New Roman"/>
                <w:sz w:val="24"/>
                <w:szCs w:val="24"/>
              </w:rPr>
              <w:t>лассов</w:t>
            </w:r>
            <w:proofErr w:type="spellEnd"/>
          </w:p>
        </w:tc>
      </w:tr>
      <w:tr w:rsidR="00BF0AE9" w:rsidRPr="000C3044" w:rsidTr="00B16931">
        <w:trPr>
          <w:trHeight w:val="143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AE9" w:rsidRPr="000C3044" w:rsidRDefault="00075A36" w:rsidP="00BF0AE9">
            <w:pPr>
              <w:spacing w:after="0" w:line="14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AE9" w:rsidRPr="00075A36" w:rsidRDefault="00BF0AE9" w:rsidP="00BF0AE9">
            <w:pPr>
              <w:spacing w:after="0" w:line="14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A36"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атриотическая игра "Героями не рождаютс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AE9" w:rsidRPr="00075A36" w:rsidRDefault="00BF0AE9" w:rsidP="00BF0AE9">
            <w:pPr>
              <w:spacing w:after="0" w:line="14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A36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AE9" w:rsidRPr="00075A36" w:rsidRDefault="00BF0AE9" w:rsidP="00BF0AE9">
            <w:pPr>
              <w:spacing w:after="0" w:line="14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A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075A36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AE9" w:rsidRPr="00075A36" w:rsidRDefault="00BF0AE9" w:rsidP="00BF0AE9">
            <w:pPr>
              <w:spacing w:after="0" w:line="14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A36">
              <w:rPr>
                <w:rFonts w:ascii="Times New Roman" w:eastAsia="Times New Roman" w:hAnsi="Times New Roman" w:cs="Times New Roman"/>
                <w:sz w:val="24"/>
                <w:szCs w:val="24"/>
              </w:rPr>
              <w:t>Шумилов К.В., учитель физкультуры</w:t>
            </w:r>
          </w:p>
        </w:tc>
      </w:tr>
      <w:tr w:rsidR="00BF0AE9" w:rsidRPr="000C3044" w:rsidTr="00B16931">
        <w:trPr>
          <w:trHeight w:val="143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AE9" w:rsidRPr="000C3044" w:rsidRDefault="00075A36" w:rsidP="00BF0AE9">
            <w:pPr>
              <w:spacing w:after="0" w:line="14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AE9" w:rsidRPr="00075A36" w:rsidRDefault="00BF0AE9" w:rsidP="00BF0AE9">
            <w:pPr>
              <w:spacing w:after="0" w:line="14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A36">
              <w:rPr>
                <w:rFonts w:ascii="Times New Roman" w:eastAsia="Times New Roman" w:hAnsi="Times New Roman" w:cs="Times New Roman"/>
                <w:sz w:val="24"/>
                <w:szCs w:val="24"/>
              </w:rPr>
              <w:t>10-минутки муже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AE9" w:rsidRPr="00075A36" w:rsidRDefault="00BF0AE9" w:rsidP="00BF0AE9">
            <w:pPr>
              <w:spacing w:after="0" w:line="14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A36">
              <w:rPr>
                <w:rFonts w:ascii="Times New Roman" w:eastAsia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AE9" w:rsidRPr="00075A36" w:rsidRDefault="00BF0AE9" w:rsidP="00BF0AE9">
            <w:pPr>
              <w:spacing w:after="0" w:line="14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A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– 11 </w:t>
            </w:r>
            <w:proofErr w:type="spellStart"/>
            <w:r w:rsidRPr="00075A36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AE9" w:rsidRPr="00075A36" w:rsidRDefault="00BF0AE9" w:rsidP="00BF0AE9">
            <w:pPr>
              <w:spacing w:after="0" w:line="14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A36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F0AE9" w:rsidRPr="000C3044" w:rsidTr="00B16931">
        <w:trPr>
          <w:trHeight w:val="143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AE9" w:rsidRPr="000C3044" w:rsidRDefault="00075A36" w:rsidP="00BF0AE9">
            <w:pPr>
              <w:spacing w:after="0" w:line="14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AE9" w:rsidRPr="00075A36" w:rsidRDefault="00BF0AE9" w:rsidP="00BF0AE9">
            <w:pPr>
              <w:spacing w:after="0" w:line="14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A36">
              <w:rPr>
                <w:rFonts w:ascii="Times New Roman" w:eastAsia="Times New Roman" w:hAnsi="Times New Roman" w:cs="Times New Roman"/>
                <w:sz w:val="24"/>
                <w:szCs w:val="24"/>
              </w:rPr>
              <w:t>Торжественный митинг (линейка), посвященный 77-летию Побе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AE9" w:rsidRPr="00075A36" w:rsidRDefault="00BF0AE9" w:rsidP="00BF0AE9">
            <w:pPr>
              <w:spacing w:after="0" w:line="14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A36">
              <w:rPr>
                <w:rFonts w:ascii="Times New Roman" w:eastAsia="Times New Roman" w:hAnsi="Times New Roman" w:cs="Times New Roman"/>
                <w:sz w:val="24"/>
                <w:szCs w:val="24"/>
              </w:rPr>
              <w:t>06.05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AE9" w:rsidRPr="00075A36" w:rsidRDefault="00BF0AE9" w:rsidP="00BF0AE9">
            <w:pPr>
              <w:spacing w:after="0" w:line="14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A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075A36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75A3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AE9" w:rsidRPr="00075A36" w:rsidRDefault="00BF0AE9" w:rsidP="00BF0AE9">
            <w:pPr>
              <w:spacing w:after="0" w:line="14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A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расева </w:t>
            </w:r>
            <w:proofErr w:type="spellStart"/>
            <w:r w:rsidRPr="00075A36">
              <w:rPr>
                <w:rFonts w:ascii="Times New Roman" w:eastAsia="Times New Roman" w:hAnsi="Times New Roman" w:cs="Times New Roman"/>
                <w:sz w:val="24"/>
                <w:szCs w:val="24"/>
              </w:rPr>
              <w:t>И.И.,зам</w:t>
            </w:r>
            <w:proofErr w:type="gramStart"/>
            <w:r w:rsidRPr="00075A36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075A36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075A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о ВР</w:t>
            </w:r>
          </w:p>
        </w:tc>
      </w:tr>
      <w:tr w:rsidR="00BF0AE9" w:rsidRPr="000C3044" w:rsidTr="00B16931">
        <w:trPr>
          <w:trHeight w:val="143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AE9" w:rsidRPr="000C3044" w:rsidRDefault="00075A36" w:rsidP="00BF0AE9">
            <w:pPr>
              <w:spacing w:after="0" w:line="14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AE9" w:rsidRPr="00075A36" w:rsidRDefault="00BF0AE9" w:rsidP="00BF0AE9">
            <w:pPr>
              <w:spacing w:after="0" w:line="14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A36">
              <w:rPr>
                <w:rFonts w:ascii="Times New Roman" w:eastAsia="Times New Roman" w:hAnsi="Times New Roman" w:cs="Times New Roman"/>
                <w:sz w:val="24"/>
                <w:szCs w:val="24"/>
              </w:rPr>
              <w:t>Митинг 9 мая у ОБЕЛИС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AE9" w:rsidRPr="00075A36" w:rsidRDefault="00BF0AE9" w:rsidP="00BF0AE9">
            <w:pPr>
              <w:spacing w:after="0" w:line="14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A36">
              <w:rPr>
                <w:rFonts w:ascii="Times New Roman" w:eastAsia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AE9" w:rsidRPr="00075A36" w:rsidRDefault="00BF0AE9" w:rsidP="00BF0AE9">
            <w:pPr>
              <w:spacing w:after="0" w:line="14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A36">
              <w:rPr>
                <w:rFonts w:ascii="Times New Roman" w:eastAsia="Times New Roman" w:hAnsi="Times New Roman" w:cs="Times New Roman"/>
                <w:sz w:val="24"/>
                <w:szCs w:val="24"/>
              </w:rPr>
              <w:t> 8-10кл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AE9" w:rsidRPr="00075A36" w:rsidRDefault="00BF0AE9" w:rsidP="00BF0AE9">
            <w:pPr>
              <w:spacing w:after="0" w:line="14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A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расева </w:t>
            </w:r>
            <w:proofErr w:type="spellStart"/>
            <w:r w:rsidRPr="00075A36">
              <w:rPr>
                <w:rFonts w:ascii="Times New Roman" w:eastAsia="Times New Roman" w:hAnsi="Times New Roman" w:cs="Times New Roman"/>
                <w:sz w:val="24"/>
                <w:szCs w:val="24"/>
              </w:rPr>
              <w:t>И.И.,зам</w:t>
            </w:r>
            <w:proofErr w:type="gramStart"/>
            <w:r w:rsidRPr="00075A36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075A36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075A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о ВР</w:t>
            </w:r>
          </w:p>
        </w:tc>
      </w:tr>
      <w:tr w:rsidR="00BF0AE9" w:rsidRPr="000C3044" w:rsidTr="00B16931">
        <w:trPr>
          <w:trHeight w:val="143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AE9" w:rsidRPr="000C3044" w:rsidRDefault="00075A36" w:rsidP="00BF0AE9">
            <w:pPr>
              <w:spacing w:after="0" w:line="14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AE9" w:rsidRPr="00075A36" w:rsidRDefault="00BF0AE9" w:rsidP="00BF0AE9">
            <w:pPr>
              <w:ind w:left="-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A36">
              <w:rPr>
                <w:rFonts w:ascii="Times New Roman" w:hAnsi="Times New Roman" w:cs="Times New Roman"/>
                <w:sz w:val="24"/>
                <w:szCs w:val="24"/>
              </w:rPr>
              <w:t>Участие в параде юнармейце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AE9" w:rsidRPr="00075A36" w:rsidRDefault="00BF0AE9" w:rsidP="00BF0AE9">
            <w:pPr>
              <w:spacing w:after="0" w:line="14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A36">
              <w:rPr>
                <w:rFonts w:ascii="Times New Roman" w:eastAsia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AE9" w:rsidRPr="00075A36" w:rsidRDefault="00BF0AE9" w:rsidP="00BF0AE9">
            <w:pPr>
              <w:spacing w:after="0" w:line="14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A36">
              <w:rPr>
                <w:rFonts w:ascii="Times New Roman" w:eastAsia="Times New Roman" w:hAnsi="Times New Roman" w:cs="Times New Roman"/>
                <w:sz w:val="24"/>
                <w:szCs w:val="24"/>
              </w:rPr>
              <w:t> 8-10кл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AE9" w:rsidRPr="00075A36" w:rsidRDefault="00BF0AE9" w:rsidP="00BF0AE9">
            <w:pPr>
              <w:spacing w:after="0" w:line="14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A36">
              <w:rPr>
                <w:rFonts w:ascii="Times New Roman" w:eastAsia="Times New Roman" w:hAnsi="Times New Roman" w:cs="Times New Roman"/>
                <w:sz w:val="24"/>
                <w:szCs w:val="24"/>
              </w:rPr>
              <w:t>Киселева Е.В., учитель ОБЖ</w:t>
            </w:r>
          </w:p>
        </w:tc>
      </w:tr>
      <w:tr w:rsidR="00BF0AE9" w:rsidRPr="000C3044" w:rsidTr="00B16931">
        <w:trPr>
          <w:trHeight w:val="143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AE9" w:rsidRPr="000C3044" w:rsidRDefault="00075A36" w:rsidP="00BF0AE9">
            <w:pPr>
              <w:spacing w:after="0" w:line="14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AE9" w:rsidRPr="00075A36" w:rsidRDefault="00BF0AE9" w:rsidP="00075A36">
            <w:pPr>
              <w:ind w:left="-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A36">
              <w:rPr>
                <w:rFonts w:ascii="Times New Roman" w:hAnsi="Times New Roman" w:cs="Times New Roman"/>
                <w:sz w:val="24"/>
                <w:szCs w:val="24"/>
              </w:rPr>
              <w:t xml:space="preserve">Вахта памяти в парке  им. Героев Советского Союза М.П. </w:t>
            </w:r>
            <w:proofErr w:type="spellStart"/>
            <w:r w:rsidRPr="00075A36">
              <w:rPr>
                <w:rFonts w:ascii="Times New Roman" w:hAnsi="Times New Roman" w:cs="Times New Roman"/>
                <w:sz w:val="24"/>
                <w:szCs w:val="24"/>
              </w:rPr>
              <w:t>Боронина</w:t>
            </w:r>
            <w:proofErr w:type="spellEnd"/>
            <w:r w:rsidRPr="00075A36">
              <w:rPr>
                <w:rFonts w:ascii="Times New Roman" w:hAnsi="Times New Roman" w:cs="Times New Roman"/>
                <w:sz w:val="24"/>
                <w:szCs w:val="24"/>
              </w:rPr>
              <w:t xml:space="preserve"> и  </w:t>
            </w:r>
            <w:proofErr w:type="spellStart"/>
            <w:r w:rsidRPr="00075A36">
              <w:rPr>
                <w:rFonts w:ascii="Times New Roman" w:hAnsi="Times New Roman" w:cs="Times New Roman"/>
                <w:sz w:val="24"/>
                <w:szCs w:val="24"/>
              </w:rPr>
              <w:t>В.Ф.Ветвинского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AE9" w:rsidRPr="00075A36" w:rsidRDefault="00BF0AE9" w:rsidP="00BF0AE9">
            <w:pPr>
              <w:spacing w:after="0" w:line="14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A36">
              <w:rPr>
                <w:rFonts w:ascii="Times New Roman" w:eastAsia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AE9" w:rsidRPr="00075A36" w:rsidRDefault="00075A36" w:rsidP="00BF0AE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5A36">
              <w:rPr>
                <w:rFonts w:ascii="Times New Roman" w:hAnsi="Times New Roman" w:cs="Times New Roman"/>
                <w:sz w:val="24"/>
                <w:szCs w:val="24"/>
              </w:rPr>
              <w:t>Члены РД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AE9" w:rsidRPr="00075A36" w:rsidRDefault="00075A36" w:rsidP="00BF0AE9">
            <w:pPr>
              <w:spacing w:after="0" w:line="14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A36"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 РДШ</w:t>
            </w:r>
          </w:p>
        </w:tc>
      </w:tr>
      <w:tr w:rsidR="00BF0AE9" w:rsidRPr="000C3044" w:rsidTr="00B16931">
        <w:trPr>
          <w:trHeight w:val="143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AE9" w:rsidRPr="000C3044" w:rsidRDefault="00075A36" w:rsidP="00BF0AE9">
            <w:pPr>
              <w:spacing w:after="0" w:line="14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AE9" w:rsidRPr="00075A36" w:rsidRDefault="00BF0AE9" w:rsidP="00BF0AE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5A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ганизация праздничного оформления школ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AE9" w:rsidRPr="00075A36" w:rsidRDefault="00075A36" w:rsidP="00BF0AE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5A36">
              <w:rPr>
                <w:rFonts w:ascii="Times New Roman" w:hAnsi="Times New Roman" w:cs="Times New Roman"/>
                <w:sz w:val="24"/>
                <w:szCs w:val="24"/>
              </w:rPr>
              <w:t>25.04-01.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AE9" w:rsidRPr="00075A36" w:rsidRDefault="00075A36" w:rsidP="00BF0AE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5A36">
              <w:rPr>
                <w:rFonts w:ascii="Times New Roman" w:hAnsi="Times New Roman" w:cs="Times New Roman"/>
                <w:sz w:val="24"/>
                <w:szCs w:val="24"/>
              </w:rPr>
              <w:t>Члены РД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AE9" w:rsidRPr="00075A36" w:rsidRDefault="00075A36" w:rsidP="00075A36">
            <w:pPr>
              <w:spacing w:after="0" w:line="14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A36">
              <w:rPr>
                <w:rFonts w:ascii="Times New Roman" w:eastAsia="Times New Roman" w:hAnsi="Times New Roman" w:cs="Times New Roman"/>
                <w:sz w:val="24"/>
                <w:szCs w:val="24"/>
              </w:rPr>
              <w:t>Карасева И.И., зам</w:t>
            </w:r>
            <w:proofErr w:type="gramStart"/>
            <w:r w:rsidRPr="00075A36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075A36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а по ВР</w:t>
            </w:r>
          </w:p>
        </w:tc>
      </w:tr>
      <w:tr w:rsidR="00075A36" w:rsidRPr="000C3044" w:rsidTr="00C07F32">
        <w:trPr>
          <w:trHeight w:val="143"/>
        </w:trPr>
        <w:tc>
          <w:tcPr>
            <w:tcW w:w="10031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5A36" w:rsidRDefault="00075A36" w:rsidP="00075A36">
            <w:pPr>
              <w:spacing w:after="0" w:line="14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  <w:p w:rsidR="00075A36" w:rsidRPr="00075A36" w:rsidRDefault="00075A36" w:rsidP="00075A36">
            <w:pPr>
              <w:spacing w:after="0" w:line="14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A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>КОНКУРСЫ</w:t>
            </w:r>
          </w:p>
          <w:p w:rsidR="00075A36" w:rsidRPr="000C3044" w:rsidRDefault="00075A36" w:rsidP="00BF0AE9">
            <w:pPr>
              <w:spacing w:after="0" w:line="14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04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F0AE9" w:rsidRPr="000C3044" w:rsidTr="00B16931">
        <w:trPr>
          <w:trHeight w:val="503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AE9" w:rsidRPr="000C3044" w:rsidRDefault="00075A36" w:rsidP="00BF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AE9" w:rsidRPr="00075A36" w:rsidRDefault="00BF0AE9" w:rsidP="00BF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A36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«Открытка ветерану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AE9" w:rsidRPr="00075A36" w:rsidRDefault="00BF0AE9" w:rsidP="00BF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A36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AE9" w:rsidRPr="00075A36" w:rsidRDefault="00BF0AE9" w:rsidP="00BF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A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075A36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75A3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AE9" w:rsidRPr="00075A36" w:rsidRDefault="00075A36" w:rsidP="00BF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A36">
              <w:rPr>
                <w:rFonts w:ascii="Times New Roman" w:eastAsia="Times New Roman" w:hAnsi="Times New Roman" w:cs="Times New Roman"/>
                <w:sz w:val="24"/>
                <w:szCs w:val="24"/>
              </w:rPr>
              <w:t>Карасева И.И., зам</w:t>
            </w:r>
            <w:proofErr w:type="gramStart"/>
            <w:r w:rsidRPr="00075A36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075A36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а по ВР</w:t>
            </w:r>
          </w:p>
        </w:tc>
      </w:tr>
      <w:tr w:rsidR="00BF0AE9" w:rsidRPr="000C3044" w:rsidTr="00B16931">
        <w:trPr>
          <w:trHeight w:val="543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AE9" w:rsidRPr="000C3044" w:rsidRDefault="00075A36" w:rsidP="00BF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AE9" w:rsidRDefault="00BF0AE9" w:rsidP="00BF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A36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ческая игра «Знаешь ли ты историю Великой Отечественной войны».</w:t>
            </w:r>
          </w:p>
          <w:p w:rsidR="00075A36" w:rsidRDefault="00075A36" w:rsidP="00BF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5A36" w:rsidRPr="00075A36" w:rsidRDefault="00075A36" w:rsidP="00BF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AE9" w:rsidRPr="00075A36" w:rsidRDefault="00BF0AE9" w:rsidP="00BF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A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евраль-ма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AE9" w:rsidRPr="00075A36" w:rsidRDefault="00BF0AE9" w:rsidP="00BF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A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-7 </w:t>
            </w:r>
            <w:proofErr w:type="spellStart"/>
            <w:r w:rsidRPr="00075A36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75A3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AE9" w:rsidRPr="00075A36" w:rsidRDefault="00075A36" w:rsidP="00BF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A36"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 РДШ</w:t>
            </w:r>
          </w:p>
        </w:tc>
      </w:tr>
      <w:tr w:rsidR="00BF0AE9" w:rsidRPr="000C3044" w:rsidTr="00B16931">
        <w:trPr>
          <w:trHeight w:val="295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AE9" w:rsidRPr="000C3044" w:rsidRDefault="00075A36" w:rsidP="00BF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AE9" w:rsidRPr="00075A36" w:rsidRDefault="00BF0AE9" w:rsidP="00BF0AE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5A36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акция  #Окна Победы #РДШ    # </w:t>
            </w:r>
            <w:proofErr w:type="spellStart"/>
            <w:r w:rsidRPr="00075A36">
              <w:rPr>
                <w:rFonts w:ascii="Times New Roman" w:hAnsi="Times New Roman" w:cs="Times New Roman"/>
                <w:sz w:val="24"/>
                <w:szCs w:val="24"/>
              </w:rPr>
              <w:t>ДеньПобеды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AE9" w:rsidRPr="00075A36" w:rsidRDefault="00BF0AE9" w:rsidP="00BF0AE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5A36">
              <w:rPr>
                <w:rFonts w:ascii="Times New Roman" w:hAnsi="Times New Roman" w:cs="Times New Roman"/>
                <w:sz w:val="24"/>
                <w:szCs w:val="24"/>
              </w:rPr>
              <w:t>25.04-09.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AE9" w:rsidRPr="00075A36" w:rsidRDefault="00BF0AE9" w:rsidP="00BF0AE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5A36">
              <w:rPr>
                <w:rFonts w:ascii="Times New Roman" w:hAnsi="Times New Roman" w:cs="Times New Roman"/>
                <w:sz w:val="24"/>
                <w:szCs w:val="24"/>
              </w:rPr>
              <w:t xml:space="preserve"> Члены РД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AE9" w:rsidRPr="00075A36" w:rsidRDefault="00BF0AE9" w:rsidP="00BF0AE9">
            <w:pPr>
              <w:spacing w:after="0" w:line="14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A36">
              <w:rPr>
                <w:rFonts w:ascii="Times New Roman" w:eastAsia="Times New Roman" w:hAnsi="Times New Roman" w:cs="Times New Roman"/>
                <w:sz w:val="24"/>
                <w:szCs w:val="24"/>
              </w:rPr>
              <w:t> Куратор РДШ</w:t>
            </w:r>
          </w:p>
        </w:tc>
      </w:tr>
      <w:tr w:rsidR="00BF0AE9" w:rsidRPr="000C3044" w:rsidTr="00B16931">
        <w:trPr>
          <w:trHeight w:val="543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AE9" w:rsidRPr="000C3044" w:rsidRDefault="00075A36" w:rsidP="00BF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AE9" w:rsidRPr="00075A36" w:rsidRDefault="00BF0AE9" w:rsidP="00BF0AE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5A36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 w:rsidRPr="00075A36">
              <w:rPr>
                <w:rFonts w:ascii="Times New Roman" w:hAnsi="Times New Roman" w:cs="Times New Roman"/>
                <w:sz w:val="24"/>
                <w:szCs w:val="24"/>
              </w:rPr>
              <w:t xml:space="preserve">  Песни Победы #РДШ    # </w:t>
            </w:r>
            <w:proofErr w:type="spellStart"/>
            <w:r w:rsidRPr="00075A36">
              <w:rPr>
                <w:rFonts w:ascii="Times New Roman" w:hAnsi="Times New Roman" w:cs="Times New Roman"/>
                <w:sz w:val="24"/>
                <w:szCs w:val="24"/>
              </w:rPr>
              <w:t>ДеньПобеды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AE9" w:rsidRPr="00075A36" w:rsidRDefault="00BF0AE9" w:rsidP="00BF0AE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5A36">
              <w:rPr>
                <w:rFonts w:ascii="Times New Roman" w:hAnsi="Times New Roman" w:cs="Times New Roman"/>
                <w:sz w:val="24"/>
                <w:szCs w:val="24"/>
              </w:rPr>
              <w:t xml:space="preserve"> 25.04-09.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AE9" w:rsidRPr="00075A36" w:rsidRDefault="00BF0AE9" w:rsidP="00BF0AE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5A36">
              <w:rPr>
                <w:rFonts w:ascii="Times New Roman" w:hAnsi="Times New Roman" w:cs="Times New Roman"/>
                <w:sz w:val="24"/>
                <w:szCs w:val="24"/>
              </w:rPr>
              <w:t xml:space="preserve"> Члены РД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AE9" w:rsidRPr="00075A36" w:rsidRDefault="00BF0AE9" w:rsidP="00BF0AE9">
            <w:pPr>
              <w:spacing w:after="0" w:line="14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A36">
              <w:rPr>
                <w:rFonts w:ascii="Times New Roman" w:eastAsia="Times New Roman" w:hAnsi="Times New Roman" w:cs="Times New Roman"/>
                <w:sz w:val="24"/>
                <w:szCs w:val="24"/>
              </w:rPr>
              <w:t> Куратор РДШ</w:t>
            </w:r>
          </w:p>
        </w:tc>
      </w:tr>
      <w:tr w:rsidR="00BF0AE9" w:rsidRPr="000C3044" w:rsidTr="00B16931">
        <w:trPr>
          <w:trHeight w:val="543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AE9" w:rsidRPr="000C3044" w:rsidRDefault="00075A36" w:rsidP="00BF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AE9" w:rsidRPr="00075A36" w:rsidRDefault="00BF0AE9" w:rsidP="00BF0AE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5A36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по изготовлению броши к 9мая #РДШ    # </w:t>
            </w:r>
            <w:proofErr w:type="spellStart"/>
            <w:r w:rsidRPr="00075A36">
              <w:rPr>
                <w:rFonts w:ascii="Times New Roman" w:hAnsi="Times New Roman" w:cs="Times New Roman"/>
                <w:sz w:val="24"/>
                <w:szCs w:val="24"/>
              </w:rPr>
              <w:t>ДеньПобеды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AE9" w:rsidRPr="00075A36" w:rsidRDefault="00BF0AE9" w:rsidP="00BF0AE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5A36">
              <w:rPr>
                <w:rFonts w:ascii="Times New Roman" w:hAnsi="Times New Roman" w:cs="Times New Roman"/>
                <w:sz w:val="24"/>
                <w:szCs w:val="24"/>
              </w:rPr>
              <w:t xml:space="preserve"> 25.04-09.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AE9" w:rsidRPr="00075A36" w:rsidRDefault="00BF0AE9" w:rsidP="00BF0AE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5A36">
              <w:rPr>
                <w:rFonts w:ascii="Times New Roman" w:hAnsi="Times New Roman" w:cs="Times New Roman"/>
                <w:sz w:val="24"/>
                <w:szCs w:val="24"/>
              </w:rPr>
              <w:t xml:space="preserve"> Члены РД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AE9" w:rsidRPr="00075A36" w:rsidRDefault="00BF0AE9" w:rsidP="00BF0AE9">
            <w:pPr>
              <w:spacing w:after="0" w:line="14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A36">
              <w:rPr>
                <w:rFonts w:ascii="Times New Roman" w:eastAsia="Times New Roman" w:hAnsi="Times New Roman" w:cs="Times New Roman"/>
                <w:sz w:val="24"/>
                <w:szCs w:val="24"/>
              </w:rPr>
              <w:t> Куратор РДШ</w:t>
            </w:r>
          </w:p>
        </w:tc>
      </w:tr>
      <w:tr w:rsidR="00BF0AE9" w:rsidRPr="000C3044" w:rsidTr="00B16931">
        <w:trPr>
          <w:trHeight w:val="543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AE9" w:rsidRPr="000C3044" w:rsidRDefault="00075A36" w:rsidP="00BF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AE9" w:rsidRPr="00075A36" w:rsidRDefault="00BF0AE9" w:rsidP="00BF0AE9">
            <w:pPr>
              <w:spacing w:after="0" w:line="28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75A36">
              <w:rPr>
                <w:rFonts w:ascii="Times New Roman" w:eastAsia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075A36">
              <w:rPr>
                <w:rFonts w:ascii="Times New Roman" w:eastAsia="Times New Roman" w:hAnsi="Times New Roman" w:cs="Times New Roman"/>
                <w:sz w:val="24"/>
                <w:szCs w:val="24"/>
              </w:rPr>
              <w:t>, посвященный Великой Отечественной войне 1941-1945 г.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AE9" w:rsidRPr="00075A36" w:rsidRDefault="00BF0AE9" w:rsidP="00BF0AE9">
            <w:pPr>
              <w:spacing w:after="0" w:line="28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A36">
              <w:rPr>
                <w:rFonts w:ascii="Times New Roman" w:eastAsia="Times New Roman" w:hAnsi="Times New Roman" w:cs="Times New Roman"/>
                <w:sz w:val="24"/>
                <w:szCs w:val="24"/>
              </w:rPr>
              <w:t>Март (в конце четверт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AE9" w:rsidRPr="00075A36" w:rsidRDefault="00BF0AE9" w:rsidP="00BF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A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075A36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75A3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8255" cy="8255"/>
                  <wp:effectExtent l="0" t="0" r="0" b="0"/>
                  <wp:docPr id="14" name="Рисунок 1" descr="Хочу такой сайт">
                    <a:hlinkClick xmlns:a="http://schemas.openxmlformats.org/drawingml/2006/main" r:id="rId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Хочу такой сайт">
                            <a:hlinkClick r:id="rId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AE9" w:rsidRPr="00075A36" w:rsidRDefault="00075A36" w:rsidP="00BF0AE9">
            <w:pPr>
              <w:spacing w:after="0" w:line="28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A36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F0AE9" w:rsidRPr="000C3044" w:rsidTr="00B16931">
        <w:trPr>
          <w:trHeight w:val="143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AE9" w:rsidRPr="000C3044" w:rsidRDefault="00075A36" w:rsidP="00BF0AE9">
            <w:pPr>
              <w:spacing w:after="0" w:line="14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AE9" w:rsidRPr="00075A36" w:rsidRDefault="00075A36" w:rsidP="00BF0AE9">
            <w:pPr>
              <w:spacing w:after="0" w:line="14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A36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BF0AE9" w:rsidRPr="00075A36">
              <w:rPr>
                <w:rFonts w:ascii="Times New Roman" w:eastAsia="Times New Roman" w:hAnsi="Times New Roman" w:cs="Times New Roman"/>
                <w:sz w:val="24"/>
                <w:szCs w:val="24"/>
              </w:rPr>
              <w:t>онкурс видеороликов "Я расскажу вам о Победе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AE9" w:rsidRPr="00075A36" w:rsidRDefault="00BF0AE9" w:rsidP="00BF0AE9">
            <w:pPr>
              <w:spacing w:after="0" w:line="14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A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075A36" w:rsidRPr="00075A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AE9" w:rsidRPr="00075A36" w:rsidRDefault="00BF0AE9" w:rsidP="00BF0AE9">
            <w:pPr>
              <w:spacing w:after="0" w:line="14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A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075A36" w:rsidRPr="00075A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-11 </w:t>
            </w:r>
            <w:proofErr w:type="spellStart"/>
            <w:r w:rsidR="00075A36" w:rsidRPr="00075A36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075A36" w:rsidRPr="00075A3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AE9" w:rsidRPr="00075A36" w:rsidRDefault="00075A36" w:rsidP="00BF0AE9">
            <w:pPr>
              <w:spacing w:after="0" w:line="14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A36">
              <w:rPr>
                <w:rFonts w:ascii="Times New Roman" w:eastAsia="Times New Roman" w:hAnsi="Times New Roman" w:cs="Times New Roman"/>
                <w:sz w:val="24"/>
                <w:szCs w:val="24"/>
              </w:rPr>
              <w:t>Левина Т.А., учитель информатики</w:t>
            </w:r>
          </w:p>
        </w:tc>
      </w:tr>
      <w:tr w:rsidR="00BF0AE9" w:rsidRPr="000C3044" w:rsidTr="00075A36">
        <w:trPr>
          <w:trHeight w:val="1420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AE9" w:rsidRPr="000C3044" w:rsidRDefault="00075A36" w:rsidP="00BF0AE9">
            <w:pPr>
              <w:spacing w:after="0" w:line="14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5A36" w:rsidRDefault="00BF0AE9" w:rsidP="00BF0AE9">
            <w:pPr>
              <w:spacing w:after="0" w:line="14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A36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чтецов "Подвиг воинов бессмертен"</w:t>
            </w:r>
          </w:p>
          <w:p w:rsidR="00075A36" w:rsidRDefault="00075A36" w:rsidP="00BF0AE9">
            <w:pPr>
              <w:spacing w:after="0" w:line="14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5A36" w:rsidRDefault="00075A36" w:rsidP="00BF0AE9">
            <w:pPr>
              <w:spacing w:after="0" w:line="14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5A36" w:rsidRDefault="00075A36" w:rsidP="00BF0AE9">
            <w:pPr>
              <w:spacing w:after="0" w:line="14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5A36" w:rsidRPr="00075A36" w:rsidRDefault="00075A36" w:rsidP="00BF0AE9">
            <w:pPr>
              <w:spacing w:after="0" w:line="14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AE9" w:rsidRPr="00075A36" w:rsidRDefault="00BF0AE9" w:rsidP="00BF0AE9">
            <w:pPr>
              <w:spacing w:after="0" w:line="14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A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075A36" w:rsidRPr="00075A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AE9" w:rsidRPr="00075A36" w:rsidRDefault="00075A36" w:rsidP="00BF0AE9">
            <w:pPr>
              <w:spacing w:after="0" w:line="14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A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-6 </w:t>
            </w:r>
            <w:proofErr w:type="spellStart"/>
            <w:r w:rsidR="00BF0AE9" w:rsidRPr="00075A36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75A3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AE9" w:rsidRPr="00075A36" w:rsidRDefault="00075A36" w:rsidP="00BF0AE9">
            <w:pPr>
              <w:spacing w:after="0" w:line="14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A36">
              <w:rPr>
                <w:rFonts w:ascii="Times New Roman" w:eastAsia="Times New Roman" w:hAnsi="Times New Roman" w:cs="Times New Roman"/>
                <w:sz w:val="24"/>
                <w:szCs w:val="24"/>
              </w:rPr>
              <w:t>Митина Н.А., библиотекарь школы</w:t>
            </w:r>
          </w:p>
        </w:tc>
      </w:tr>
    </w:tbl>
    <w:p w:rsidR="00161747" w:rsidRPr="000C3044" w:rsidRDefault="00161747"/>
    <w:sectPr w:rsidR="00161747" w:rsidRPr="000C3044" w:rsidSect="00485D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DE1D08"/>
    <w:rsid w:val="00063F6D"/>
    <w:rsid w:val="00075A36"/>
    <w:rsid w:val="000C3044"/>
    <w:rsid w:val="00161747"/>
    <w:rsid w:val="00485D13"/>
    <w:rsid w:val="00737504"/>
    <w:rsid w:val="00B16931"/>
    <w:rsid w:val="00B743F9"/>
    <w:rsid w:val="00BF0AE9"/>
    <w:rsid w:val="00CC1F1F"/>
    <w:rsid w:val="00CE42FD"/>
    <w:rsid w:val="00DE1D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D13"/>
  </w:style>
  <w:style w:type="paragraph" w:styleId="1">
    <w:name w:val="heading 1"/>
    <w:basedOn w:val="a"/>
    <w:link w:val="10"/>
    <w:uiPriority w:val="9"/>
    <w:qFormat/>
    <w:rsid w:val="0016174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1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E1D08"/>
    <w:rPr>
      <w:b/>
      <w:bCs/>
    </w:rPr>
  </w:style>
  <w:style w:type="paragraph" w:customStyle="1" w:styleId="c6c12">
    <w:name w:val="c6c12"/>
    <w:basedOn w:val="a"/>
    <w:rsid w:val="00DE1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c14">
    <w:name w:val="c5c14"/>
    <w:basedOn w:val="a0"/>
    <w:rsid w:val="00DE1D08"/>
  </w:style>
  <w:style w:type="character" w:customStyle="1" w:styleId="c5">
    <w:name w:val="c5"/>
    <w:basedOn w:val="a0"/>
    <w:rsid w:val="00DE1D08"/>
  </w:style>
  <w:style w:type="paragraph" w:customStyle="1" w:styleId="a5">
    <w:name w:val="a"/>
    <w:basedOn w:val="a"/>
    <w:rsid w:val="00DE1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6174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semiHidden/>
    <w:unhideWhenUsed/>
    <w:rsid w:val="001617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161747"/>
    <w:rPr>
      <w:i/>
      <w:iCs/>
    </w:rPr>
  </w:style>
  <w:style w:type="paragraph" w:styleId="a8">
    <w:name w:val="No Spacing"/>
    <w:basedOn w:val="a"/>
    <w:uiPriority w:val="1"/>
    <w:qFormat/>
    <w:rsid w:val="001617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basedOn w:val="a"/>
    <w:rsid w:val="001617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16174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617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6174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3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53168">
          <w:marLeft w:val="0"/>
          <w:marRight w:val="0"/>
          <w:marTop w:val="0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17004">
              <w:marLeft w:val="0"/>
              <w:marRight w:val="0"/>
              <w:marTop w:val="0"/>
              <w:marBottom w:val="1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30190">
              <w:marLeft w:val="0"/>
              <w:marRight w:val="0"/>
              <w:marTop w:val="0"/>
              <w:marBottom w:val="1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7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2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&#1089;&#1072;&#1081;&#1090;&#1086;&#1073;&#1088;&#1072;&#1079;&#1086;&#1074;&#1072;&#1085;&#1080;&#1103;.&#1088;&#1092;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82DD9-822C-4E5E-8FE2-156D0832C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834</Words>
  <Characters>475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БОУ СОШ №11</dc:creator>
  <cp:keywords/>
  <dc:description/>
  <cp:lastModifiedBy>МБОУ СОШ №11</cp:lastModifiedBy>
  <cp:revision>5</cp:revision>
  <dcterms:created xsi:type="dcterms:W3CDTF">2022-04-28T11:27:00Z</dcterms:created>
  <dcterms:modified xsi:type="dcterms:W3CDTF">2022-04-29T05:51:00Z</dcterms:modified>
</cp:coreProperties>
</file>